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Навчально-науковий Юридичний інститут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Кафедра конституційного, міжнародного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го права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Pr="005F4680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80">
        <w:rPr>
          <w:rFonts w:ascii="Times New Roman" w:hAnsi="Times New Roman" w:cs="Times New Roman"/>
          <w:b/>
          <w:sz w:val="28"/>
          <w:szCs w:val="28"/>
        </w:rPr>
        <w:t>Грицан О.А.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5F4680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4680">
        <w:rPr>
          <w:rFonts w:ascii="Times New Roman" w:hAnsi="Times New Roman" w:cs="Times New Roman"/>
          <w:b/>
          <w:i/>
          <w:sz w:val="28"/>
          <w:szCs w:val="28"/>
        </w:rPr>
        <w:t>ФІНАНСОВЕ ПРАВО УКРАЇНИ</w:t>
      </w:r>
      <w:r w:rsidR="00E343E3" w:rsidRPr="005F46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</w:t>
      </w:r>
      <w:proofErr w:type="gramStart"/>
      <w:r w:rsidR="00E343E3" w:rsidRPr="005F4680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5F4680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E343E3" w:rsidRPr="005F4680">
        <w:rPr>
          <w:rFonts w:ascii="Times New Roman" w:hAnsi="Times New Roman" w:cs="Times New Roman"/>
          <w:b/>
          <w:i/>
          <w:sz w:val="28"/>
          <w:szCs w:val="28"/>
          <w:lang w:val="uk-UA"/>
        </w:rPr>
        <w:t>АЇН</w:t>
      </w:r>
      <w:proofErr w:type="gramEnd"/>
      <w:r w:rsidR="00E343E3" w:rsidRPr="005F46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С</w:t>
      </w:r>
    </w:p>
    <w:p w:rsidR="007003EE" w:rsidRPr="005F4680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680">
        <w:rPr>
          <w:rFonts w:ascii="Times New Roman" w:hAnsi="Times New Roman" w:cs="Times New Roman"/>
          <w:b/>
          <w:i/>
          <w:sz w:val="28"/>
          <w:szCs w:val="28"/>
        </w:rPr>
        <w:t>методичні вказівки для самостійної роботи</w:t>
      </w:r>
    </w:p>
    <w:p w:rsidR="007003EE" w:rsidRPr="005F4680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680">
        <w:rPr>
          <w:rFonts w:ascii="Times New Roman" w:hAnsi="Times New Roman" w:cs="Times New Roman"/>
          <w:b/>
          <w:i/>
          <w:sz w:val="28"/>
          <w:szCs w:val="28"/>
        </w:rPr>
        <w:t>студентів 2 курсу</w:t>
      </w:r>
    </w:p>
    <w:p w:rsidR="007003EE" w:rsidRPr="005F4680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680">
        <w:rPr>
          <w:rFonts w:ascii="Times New Roman" w:hAnsi="Times New Roman" w:cs="Times New Roman"/>
          <w:b/>
          <w:i/>
          <w:sz w:val="28"/>
          <w:szCs w:val="28"/>
        </w:rPr>
        <w:t>денної  форми навчання</w:t>
      </w:r>
    </w:p>
    <w:p w:rsidR="007003EE" w:rsidRPr="005F4680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Івано-Франківськ – 2021</w:t>
      </w:r>
    </w:p>
    <w:p w:rsidR="007003EE" w:rsidRDefault="0070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Затверджено кафедою конституційного, міжнародного т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ністративного права  (протокол № 8 від 27 січня 2021 року).          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хвалено Науково-методичною радою Юридичного інституту Прикарпатського національного університету ім. Василя Стефаника (протокол № ___від «____»________________2021 р.</w:t>
      </w:r>
      <w:proofErr w:type="gramEnd"/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Рецензенти:</w:t>
      </w:r>
    </w:p>
    <w:p w:rsidR="007003EE" w:rsidRPr="00E343E3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Розвадовський В.І.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завідувач кафедри конституційного,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міжнародного т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го права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Прикарпатського національного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університету імені Василя Стефаника,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кандидат юридичних наук, доцент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Книш В.В.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доктор юридичних наук,  професор кафедри конституційного,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міжнародного т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го права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Прикарпатського національного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університету імені Василя Стефаника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E343E3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цан О.А</w:t>
      </w:r>
      <w:r w:rsidR="007003EE" w:rsidRPr="007003EE">
        <w:rPr>
          <w:rFonts w:ascii="Times New Roman" w:hAnsi="Times New Roman" w:cs="Times New Roman"/>
          <w:sz w:val="28"/>
          <w:szCs w:val="28"/>
        </w:rPr>
        <w:t>. Фінансове право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раї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С</w:t>
      </w:r>
      <w:r w:rsidR="007003EE" w:rsidRPr="007003EE">
        <w:rPr>
          <w:rFonts w:ascii="Times New Roman" w:hAnsi="Times New Roman" w:cs="Times New Roman"/>
          <w:sz w:val="28"/>
          <w:szCs w:val="28"/>
        </w:rPr>
        <w:t>: Методичні вказівки для самостійної роботи студентів денної форми навч</w:t>
      </w:r>
      <w:r>
        <w:rPr>
          <w:rFonts w:ascii="Times New Roman" w:hAnsi="Times New Roman" w:cs="Times New Roman"/>
          <w:sz w:val="28"/>
          <w:szCs w:val="28"/>
        </w:rPr>
        <w:t>ання / Ольга Анатоліївна Гриц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03EE" w:rsidRPr="007003EE">
        <w:rPr>
          <w:rFonts w:ascii="Times New Roman" w:hAnsi="Times New Roman" w:cs="Times New Roman"/>
          <w:sz w:val="28"/>
          <w:szCs w:val="28"/>
        </w:rPr>
        <w:t xml:space="preserve">Івано-Франківськ: Юридичний інститут Прикарпатського національного університету імені Василя Стефаника, 2021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Методичні вказівки розроблені на основі навчального плану Юридичного інституту Прикарпатського національного університету імені Василя Стефаника і призначені для самостійної роботи з курсу «Фінансове право України</w:t>
      </w:r>
      <w:r w:rsidR="005F4680">
        <w:rPr>
          <w:rFonts w:ascii="Times New Roman" w:hAnsi="Times New Roman" w:cs="Times New Roman"/>
          <w:sz w:val="28"/>
          <w:szCs w:val="28"/>
          <w:lang w:val="uk-UA"/>
        </w:rPr>
        <w:t xml:space="preserve"> та країн</w:t>
      </w:r>
      <w:proofErr w:type="gramStart"/>
      <w:r w:rsidR="005F4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3E3">
        <w:rPr>
          <w:rFonts w:ascii="Times New Roman" w:hAnsi="Times New Roman" w:cs="Times New Roman"/>
          <w:sz w:val="28"/>
          <w:szCs w:val="28"/>
          <w:lang w:val="uk-UA"/>
        </w:rPr>
        <w:t>ЄС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». У вказівках викладені: питання для самопідготовки, короткі методичні рекомендації щод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готовки кожної теми, контрольні питання, список нормативно-правових актів, навчальної та наукової літератури до кожної із тем, а також тестів до окремих тем.</w:t>
      </w:r>
    </w:p>
    <w:p w:rsidR="007003EE" w:rsidRDefault="0070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 </w:t>
      </w:r>
    </w:p>
    <w:p w:rsidR="007003EE" w:rsidRPr="00E343E3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E343E3">
        <w:rPr>
          <w:rFonts w:ascii="Times New Roman" w:hAnsi="Times New Roman" w:cs="Times New Roman"/>
          <w:b/>
          <w:sz w:val="28"/>
          <w:szCs w:val="28"/>
        </w:rPr>
        <w:t>ВСТУП</w:t>
      </w:r>
      <w:proofErr w:type="gramEnd"/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3E3">
        <w:rPr>
          <w:rFonts w:ascii="Times New Roman" w:hAnsi="Times New Roman" w:cs="Times New Roman"/>
          <w:sz w:val="24"/>
          <w:szCs w:val="24"/>
          <w:lang w:val="uk-UA"/>
        </w:rPr>
        <w:t>Завдання самостійної роботи у вищому навчальному закладі - навчити студентів творчо і самостійно працювати; планувати особисту стратегію навчання; раціонально організовувати свій час; працювати з комп'ютером; опрацьовувати літературні джерела; виконувати дослідницьку роботу, аналізувати та інтерпретувати результати наукових досліджень тощо.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Форми самостійної роботи студенті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-</w:t>
      </w:r>
      <w:r w:rsidRPr="00E343E3">
        <w:rPr>
          <w:rFonts w:ascii="Times New Roman" w:hAnsi="Times New Roman" w:cs="Times New Roman"/>
          <w:sz w:val="24"/>
          <w:szCs w:val="24"/>
        </w:rPr>
        <w:tab/>
        <w:t xml:space="preserve">домашні завдання; 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-</w:t>
      </w:r>
      <w:r w:rsidRPr="00E343E3">
        <w:rPr>
          <w:rFonts w:ascii="Times New Roman" w:hAnsi="Times New Roman" w:cs="Times New Roman"/>
          <w:sz w:val="24"/>
          <w:szCs w:val="24"/>
        </w:rPr>
        <w:tab/>
        <w:t xml:space="preserve">опрацювання літературних джерел; 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-</w:t>
      </w:r>
      <w:r w:rsidRPr="00E343E3">
        <w:rPr>
          <w:rFonts w:ascii="Times New Roman" w:hAnsi="Times New Roman" w:cs="Times New Roman"/>
          <w:sz w:val="24"/>
          <w:szCs w:val="24"/>
        </w:rPr>
        <w:tab/>
        <w:t xml:space="preserve">робота у комп’ютерних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мережах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-</w:t>
      </w:r>
      <w:r w:rsidRPr="00E343E3">
        <w:rPr>
          <w:rFonts w:ascii="Times New Roman" w:hAnsi="Times New Roman" w:cs="Times New Roman"/>
          <w:sz w:val="24"/>
          <w:szCs w:val="24"/>
        </w:rPr>
        <w:tab/>
        <w:t xml:space="preserve">складання модулів; 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-</w:t>
      </w:r>
      <w:r w:rsidRPr="00E343E3">
        <w:rPr>
          <w:rFonts w:ascii="Times New Roman" w:hAnsi="Times New Roman" w:cs="Times New Roman"/>
          <w:sz w:val="24"/>
          <w:szCs w:val="24"/>
        </w:rPr>
        <w:tab/>
        <w:t xml:space="preserve">оцінювання професійних ситуацій; 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-</w:t>
      </w:r>
      <w:r w:rsidRPr="00E343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дготовка конспекту лекцій і семінарських завдань.</w:t>
      </w:r>
    </w:p>
    <w:p w:rsidR="00E343E3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Самостійна робота дозволяє студентам ефективно відпрацьовувати професійні вміння та навички. Така робота повинна бути індивідуальною з врахуванням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вня творчих можливостей студентів, їх навчальних здобутків, інтересів, потреб, навчальної активності тощо.</w:t>
      </w:r>
      <w:r w:rsidRPr="00E343E3">
        <w:rPr>
          <w:rFonts w:ascii="Times New Roman" w:hAnsi="Times New Roman" w:cs="Times New Roman"/>
          <w:sz w:val="24"/>
          <w:szCs w:val="24"/>
        </w:rPr>
        <w:cr/>
      </w:r>
      <w:r w:rsidR="00E343E3" w:rsidRPr="00E343E3">
        <w:rPr>
          <w:sz w:val="24"/>
          <w:szCs w:val="24"/>
        </w:rPr>
        <w:t xml:space="preserve"> </w:t>
      </w:r>
      <w:r w:rsidR="00E343E3" w:rsidRPr="00E343E3">
        <w:rPr>
          <w:rFonts w:ascii="Times New Roman" w:hAnsi="Times New Roman" w:cs="Times New Roman"/>
          <w:sz w:val="24"/>
          <w:szCs w:val="24"/>
        </w:rPr>
        <w:t xml:space="preserve">Предметом вивчення курсу «Фінансове право України та країн ЄС» є галузь фінансового права та фінансового законодавства України та країн ЄС, а також практика реалізації цих норм </w:t>
      </w:r>
      <w:proofErr w:type="gramStart"/>
      <w:r w:rsidR="00E343E3" w:rsidRPr="00E343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343E3" w:rsidRPr="00E343E3">
        <w:rPr>
          <w:rFonts w:ascii="Times New Roman" w:hAnsi="Times New Roman" w:cs="Times New Roman"/>
          <w:sz w:val="24"/>
          <w:szCs w:val="24"/>
        </w:rPr>
        <w:t xml:space="preserve">ізноманітними суб’єктами. Фінансове право регулює широке коло суспільних відносин у сфері фінансової діяльності держави, що мають грошовий характер, і безпосередньо </w:t>
      </w:r>
      <w:proofErr w:type="gramStart"/>
      <w:r w:rsidR="00E343E3" w:rsidRPr="00E343E3">
        <w:rPr>
          <w:rFonts w:ascii="Times New Roman" w:hAnsi="Times New Roman" w:cs="Times New Roman"/>
          <w:sz w:val="24"/>
          <w:szCs w:val="24"/>
        </w:rPr>
        <w:t>пов’язан</w:t>
      </w:r>
      <w:proofErr w:type="gramEnd"/>
      <w:r w:rsidR="00E343E3" w:rsidRPr="00E343E3">
        <w:rPr>
          <w:rFonts w:ascii="Times New Roman" w:hAnsi="Times New Roman" w:cs="Times New Roman"/>
          <w:sz w:val="24"/>
          <w:szCs w:val="24"/>
        </w:rPr>
        <w:t>і з формуванням, розподілом та використанням централізованих і децентралізованих фондів коштів для виконання функцій держави та місцевого самоврядування. Значення фінансів для забезпечення державної та самоврядної діяльності з надання суспільних послуг постійно зроста</w:t>
      </w:r>
      <w:proofErr w:type="gramStart"/>
      <w:r w:rsidR="00E343E3" w:rsidRPr="00E343E3">
        <w:rPr>
          <w:rFonts w:ascii="Times New Roman" w:hAnsi="Times New Roman" w:cs="Times New Roman"/>
          <w:sz w:val="24"/>
          <w:szCs w:val="24"/>
        </w:rPr>
        <w:t>є.</w:t>
      </w:r>
      <w:proofErr w:type="gramEnd"/>
      <w:r w:rsidR="00E343E3" w:rsidRPr="00E343E3">
        <w:rPr>
          <w:rFonts w:ascii="Times New Roman" w:hAnsi="Times New Roman" w:cs="Times New Roman"/>
          <w:sz w:val="24"/>
          <w:szCs w:val="24"/>
        </w:rPr>
        <w:t xml:space="preserve"> Фінансова складова більшою чи меншою мірою міститься практично у всіх сферах життєдіяльності людини. За таких обставин, вміння орієнтуватися в сучасному фінансовому законодавстві України та країн</w:t>
      </w:r>
      <w:proofErr w:type="gramStart"/>
      <w:r w:rsidR="00E343E3"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="00E343E3" w:rsidRPr="00E343E3">
        <w:rPr>
          <w:rFonts w:ascii="Times New Roman" w:hAnsi="Times New Roman" w:cs="Times New Roman"/>
          <w:sz w:val="24"/>
          <w:szCs w:val="24"/>
        </w:rPr>
        <w:t>, а також здатність до його аналізу та правильного застосування, є важливим завданням для сучасного юриста. Окрім цього, вивчення фінансового права держав</w:t>
      </w:r>
      <w:proofErr w:type="gramStart"/>
      <w:r w:rsidR="00E343E3"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="00E343E3" w:rsidRPr="00E343E3">
        <w:rPr>
          <w:rFonts w:ascii="Times New Roman" w:hAnsi="Times New Roman" w:cs="Times New Roman"/>
          <w:sz w:val="24"/>
          <w:szCs w:val="24"/>
        </w:rPr>
        <w:t xml:space="preserve"> дає можливість визначати слабкі та сильні сторони правового регулювання фінансових правовідносин в Україні на основі порівняльного аналізу, та формулювати пропозиції щодо його вдосконалення.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Фінансове право України поділяється на загальну й особливу частини. Загальна частина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’є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дну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є норми, які закріплюють загальні принципи, правові форми і методи публічної фінансової діяльності, правовий статус її суб’єктів, структуру та принципи функціонування фінансової системи України, а також норми, які регулюють відносини фінансового контролю.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Особлива частина фінансового права України включає умовно відокремлені групи правових норм, що регулюють однорідні фінансові відносини, об’єднані у самостійні інститути (зокрема, бюджетне право, бюджетний процес, податкове право, міжбюджетні відносини, бюджетно-кошторисне фінансування, державний кредит, державне страхування, грошовий обіг і розрахунки, валютне регулювання).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Фінансове право країн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включає як норми наднаціонального фінансового права, так і норми внутрішнього законодавства держав-членів ЄС, зокрема, Німеччини, Франції, Польщі, Іспанії та ін. Виходячи з цього, навчальна дисципліна складається із трьох змістових модулів: 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1. Загальна частина фінансового права України. 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2. Характеристика окремих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дгалузей та  інститутів  фінансового права України.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3. Основи фінансового права окремих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ЄС. 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вивчення курсу «Фінансове право України та країн ЄС» є галузь фінансового права та фінансового законодавства України та країн ЄС, а також практика реалізації цих норм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ізноманітними суб’єктами. Фінансове право регулює широке коло суспільних відносин у сфері фінансової діяльності держави, що мають грошовий характер, і безпосередньо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пов’язан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 з формуванням, розподілом та використанням централізованих і децентралізованих фондів коштів для виконання функцій держави та місцевого самоврядування. Значення фінансів для забезпечення державної та самоврядної діяльності з надання суспільних послуг постійно зроста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є.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Фінансова складова більшою чи меншою мірою міститься практично у всіх сферах життєдіяльності людини. За таких обставин, вміння орієнтуватися в сучасному фінансовому законодавстві України та країн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, а також здатність до його аналізу та правильного застосування, є важливим завданням для сучасного юриста. Окрім цього, вивчення фінансового права держав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дає можливість визначати слабкі та сильні сторони правового регулювання фінансових правовідносин в Україні на основі порівняльного аналізу, та формулювати пропозиції щодо його вдосконалення.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Фінансове право України поділяється на загальну й особливу частини. Загальна частина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’є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дну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є норми, які закріплюють загальні принципи, правові форми і методи публічної фінансової діяльності, правовий статус її суб’єктів, структуру та принципи функціонування фінансової системи України, а також норми, які регулюють відносини фінансового контролю.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Особлива частина фінансового права України включає умовно відокремлені групи правових норм, що регулюють однорідні фінансові відносини, об’єднані у самостійні інститути (зокрема, бюджетне право, бюджетний процес, податкове право, міжбюджетні відносини, бюджетно-кошторисне фінансування, державний кредит, державне страхування, грошовий обіг і розрахунки, валютне регулювання).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Фінансове право країн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включає як норми наднаціонального фінансового права, так і норми внутрішнього законодавства держав-членів ЄС, зокрема, Німеччини, Франції, Польщі, Іспанії та ін. Виходячи з цього, навчальна дисципліна складається із трьох змістових модулів: 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1. Загальна частина фінансового права України. 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2. Характеристика окремих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дгалузей та  інститутів  фінансового права України.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3. Основи фінансового права окремих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ЄС. 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Основними джерелами фінансового права України є Конституція України, Закон України «По місцеве самоврядування в Україні», Бюджетний кодекс України, Податковий кодекс України, Закон України «Про Державний бюджет України» на відповідний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к, Закон України «Про Регламент Верховної Ради України» та ряд інших законів і підзаконних нормативно-правових акті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.</w:t>
      </w:r>
    </w:p>
    <w:p w:rsidR="00E343E3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Метою вивчення навчальної дисципліни «Фінансове право України та країн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» є оволодіння студентами компетентностями,  необхідними для розуміння природи правового регулювання публічної фінансової діяльності, змісту та значення мобілізації, розподілу, перерозподілу і використання централізованих і децентралізованих фондів коштів у житті держави та територіальних громад; здійснювати порівняльний аналіз правового регулювання фінансових відносин в Україні та країнах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; закріплення необхідних юридичних знань з метою вирішення конкретних питань у сфері публічної фінансової діяльності; забезпечення фінансової дисципліни та фінансового правопорядку.</w:t>
      </w:r>
    </w:p>
    <w:p w:rsidR="007003EE" w:rsidRPr="00E343E3" w:rsidRDefault="00E343E3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Основними цілями вивчення дисципліни «Фінансове право України та країн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 xml:space="preserve"> ЄС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» є набуття знань про  основні категорії фінансового права України та країн ЄС, оволодіння вміннями та навичками аналізу норм фінансового права та фінансового законодавства України та країн ЄС, їх тлумачення і застосування з метою вирішення практичних проблем, опрацювання нормативних актів України та окремих держав ЄС у сфері публічної фінансової діяльності,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дження динаміки їх зміни та оновлення.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>Методичні вказівки для самостійної роботи з навчальної дисципліни «Фінансове право України</w:t>
      </w:r>
      <w:r w:rsidR="00E343E3">
        <w:rPr>
          <w:rFonts w:ascii="Times New Roman" w:hAnsi="Times New Roman" w:cs="Times New Roman"/>
          <w:sz w:val="24"/>
          <w:szCs w:val="24"/>
          <w:lang w:val="uk-UA"/>
        </w:rPr>
        <w:t xml:space="preserve"> та країн</w:t>
      </w:r>
      <w:proofErr w:type="gramStart"/>
      <w:r w:rsidR="00E343E3">
        <w:rPr>
          <w:rFonts w:ascii="Times New Roman" w:hAnsi="Times New Roman" w:cs="Times New Roman"/>
          <w:sz w:val="24"/>
          <w:szCs w:val="24"/>
          <w:lang w:val="uk-UA"/>
        </w:rPr>
        <w:t xml:space="preserve"> ЄС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» розроблено відповідно до програми та плану навчальної </w:t>
      </w:r>
      <w:r w:rsidRPr="00E343E3">
        <w:rPr>
          <w:rFonts w:ascii="Times New Roman" w:hAnsi="Times New Roman" w:cs="Times New Roman"/>
          <w:sz w:val="24"/>
          <w:szCs w:val="24"/>
        </w:rPr>
        <w:lastRenderedPageBreak/>
        <w:t xml:space="preserve">дисципліни. Для опрацювання курсу важливо забезпечити правильну організацію як безпосереднього проведення семінарських занять, так і самостійної роботи студентів при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ідготовці до них. При цьому, основною метою є глибше, детальніше розуміння норм законодавства про фінансову діяльність, їх теоретичного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дґрунтя, системний аналіз механізмів реалізації, вміння тлумачити і застосовувати фінансово-правові приписи.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До всіх тем самостійної роботи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подається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перелік питань, які потрібно опрацювати, а також контрольні питання, відповідь на які вимагає від студентів самостійно мислити в площині теми, яка ними вивчається. </w:t>
      </w:r>
    </w:p>
    <w:p w:rsidR="007003EE" w:rsidRPr="00E343E3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E3">
        <w:rPr>
          <w:rFonts w:ascii="Times New Roman" w:hAnsi="Times New Roman" w:cs="Times New Roman"/>
          <w:sz w:val="24"/>
          <w:szCs w:val="24"/>
        </w:rPr>
        <w:t xml:space="preserve">При опрацюванні тем для самостійного вивчення студентам рекомендується робити певні нотатки чи розгорнуті плани по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кожному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 xml:space="preserve"> питанню. Також, з врахуванням індивідуальних здібностей, слід у найбільш зручній форми </w:t>
      </w:r>
      <w:proofErr w:type="gramStart"/>
      <w:r w:rsidRPr="00E343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43E3">
        <w:rPr>
          <w:rFonts w:ascii="Times New Roman" w:hAnsi="Times New Roman" w:cs="Times New Roman"/>
          <w:sz w:val="24"/>
          <w:szCs w:val="24"/>
        </w:rPr>
        <w:t>ідготувати відповіді на контрольні питання. Зокрема, занотувати формулювання відповідей в зошиті, вказати номери статей, їх положення.</w:t>
      </w:r>
    </w:p>
    <w:p w:rsidR="00E343E3" w:rsidRPr="00E343E3" w:rsidRDefault="007003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3EE" w:rsidRPr="00E343E3" w:rsidRDefault="007003EE" w:rsidP="00E343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EE">
        <w:rPr>
          <w:rFonts w:ascii="Times New Roman" w:hAnsi="Times New Roman" w:cs="Times New Roman"/>
          <w:b/>
          <w:sz w:val="28"/>
          <w:szCs w:val="28"/>
        </w:rPr>
        <w:t>ТЕМА 1. Фінанси і публічна фінансова діяльність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Для самопідготовки п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й темі студенти повинні опрацювати тексти лекції та додаткову літературу. Особливу увагу слід звернути на визначення понять, оскільки дана тема заняття є вступною та без засвоєння її категорій неможливим буде подальше вивчення даного навчального курсу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Фінанси є багатостороннім і складним явищем, що характеризуєтьс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ими істотними ознаками, має певні якості й форми прояву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Фінанси - це особлива сфера економічних відносин. Їх зм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, характер використання, закономірності розвитку визначаються соціально-економічними відносинами, що привалюють у державі, природою та функціями держави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Фінанси - це сукупність відносин, що мають розподільчий характер і опосередковуютьс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через доходи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й видатки громадян і юридичних осіб - суб'єктів господарської діяльності, фінансово-кредитних установ, держави, міжнародних фінансових організацій тощо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Фінансова діяльність держави - це планована діяльність у сфері мобілізації, розподілу й використання централізованих та децентралізованих фондів коштів з метою виконання завдань і функцій держави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Фінансове право - це публічна галузь права, як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сукупність юридичних норм, що регулюють суспільні відносини, які виникають у процесі створення, розподілу й використання централізованих і децентралізованих фондів коштів (фінансових ресурсів) держави та органів місцевого самоврядування, необхідних для реалізації завдань та функцій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>Фінансова політика держави та фінансовий механізм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 xml:space="preserve">Визначення та коротка історична характеристика поняття «фінанси»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</w:t>
      </w:r>
      <w:r w:rsidRPr="007003EE">
        <w:rPr>
          <w:rFonts w:ascii="Times New Roman" w:hAnsi="Times New Roman" w:cs="Times New Roman"/>
          <w:sz w:val="28"/>
          <w:szCs w:val="28"/>
        </w:rPr>
        <w:tab/>
        <w:t>Фонди коштів – централізовані та децентралізовані. Сп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ношення понять: «грошові відносини» та «фінансові відносини»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</w:t>
      </w:r>
      <w:r w:rsidRPr="007003EE">
        <w:rPr>
          <w:rFonts w:ascii="Times New Roman" w:hAnsi="Times New Roman" w:cs="Times New Roman"/>
          <w:sz w:val="28"/>
          <w:szCs w:val="28"/>
        </w:rPr>
        <w:tab/>
        <w:t xml:space="preserve">Правові форми фінансової діяльності. Фінансові акти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5.</w:t>
      </w:r>
      <w:r w:rsidRPr="007003EE">
        <w:rPr>
          <w:rFonts w:ascii="Times New Roman" w:hAnsi="Times New Roman" w:cs="Times New Roman"/>
          <w:sz w:val="28"/>
          <w:szCs w:val="28"/>
        </w:rPr>
        <w:tab/>
        <w:t>Основні поняття та їх розмежування: «фінанси», «фінансова діяльність держави», «централізовані фонди коштів», «децентралізовані фонди кош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»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начення для функціонування суспільства має фінансова політика держави?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Що входить до механізму фінансової діяльності держави?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>Фінанси – це…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історична, вартісна, економічна, правова категорія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б) вартісна категорія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тільки економічна категорія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тільки правова категорія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Фінанси - це …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сукупність відносин, що мають розподільчий характер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відносин, які опосередковуютьс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через доходи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й видатки громадян і юридичних осіб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купність відносин, що мають розподільчий характер і опосередковуютьс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через доходи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й видатки громадян і юридичних осіб - суб'єктів господарської діяльності, фінансово-кредитних установ, держави, міжнародних фінансових організацій тощо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сукупність відносин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державі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</w:t>
      </w:r>
      <w:r w:rsidRPr="007003EE">
        <w:rPr>
          <w:rFonts w:ascii="Times New Roman" w:hAnsi="Times New Roman" w:cs="Times New Roman"/>
          <w:sz w:val="28"/>
          <w:szCs w:val="28"/>
        </w:rPr>
        <w:tab/>
        <w:t>Фінансова діяльність держави – це…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діяльність держави у сфері мобілізації, розподілу й використання централізованих та децентралізованих фондів коштів з метою виконання завдань і функцій держави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діяльність держави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сфері оборони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діяльність держави щодо фінансування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вид діяльності держави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</w:t>
      </w:r>
      <w:r w:rsidRPr="007003EE">
        <w:rPr>
          <w:rFonts w:ascii="Times New Roman" w:hAnsi="Times New Roman" w:cs="Times New Roman"/>
          <w:sz w:val="28"/>
          <w:szCs w:val="28"/>
        </w:rPr>
        <w:tab/>
        <w:t>Фінансова система держави – це…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сукупність фінансових інститутів держави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сукупність централізованих та децентралізованих фондів кош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для здійснення фінансової діяльності держави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сукупність інститутів з приводу мобілізації, розподілу та використання централізованих та децентралізованих фондів кош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г) сукупність фінансових інститутів, кожен з яких сприяє утворенню та використанню відповідних централізованих та децентралізованих фондів коштів для здійснення фінансової діяльності держави, тобто діяльності з приводу мобілізації, розподілу та використання централізованих та децентралізованих фондів коштів для виконання завдань і функцій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держави та орган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евого самоврядування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5.</w:t>
      </w:r>
      <w:r w:rsidRPr="007003EE">
        <w:rPr>
          <w:rFonts w:ascii="Times New Roman" w:hAnsi="Times New Roman" w:cs="Times New Roman"/>
          <w:sz w:val="28"/>
          <w:szCs w:val="28"/>
        </w:rPr>
        <w:tab/>
        <w:t>Ланками фінансової системи держави є …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державний бюджет та місцеві бюджети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державний бюджет та місцеві бюджети, фінанси державних та комунальни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риємств, установ та організацій, спеціальні цільові фонди та кредит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фінанси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рива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та державного сектору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правові норми, інститути фінансового права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6.</w:t>
      </w:r>
      <w:r w:rsidRPr="007003EE">
        <w:rPr>
          <w:rFonts w:ascii="Times New Roman" w:hAnsi="Times New Roman" w:cs="Times New Roman"/>
          <w:sz w:val="28"/>
          <w:szCs w:val="28"/>
        </w:rPr>
        <w:tab/>
        <w:t xml:space="preserve">Структур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евих фінансів визначають…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державний устрій та відповідний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-територіальний поділ держави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конституційний лад держави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місцеві ради народних депута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принципи валютної діяльності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ть суб’єкта, що не входить до фінансових органів держави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а) Рахункова Палата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Державна аудиторська служба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Івано-Франківська міська рада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Пенсійний фонд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8. Принципом фінансової діяльнос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мобілізація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розподіл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використання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економічність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ть фонд коштів, який є децентралізованим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державний бюджет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місцевий бюджет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кошторис ДВНЗ «Прикарпатський національний університет імені Василя Стефаника»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Пенсійний фонд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0. Не є суб’єктом муніципальної фінансової діяльності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Президент України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об’єднана територіальна громада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міська рада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мер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та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-10, 15, 17, 19, 21, 27-29, 34- 42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03EE">
        <w:rPr>
          <w:rFonts w:ascii="Times New Roman" w:hAnsi="Times New Roman" w:cs="Times New Roman"/>
          <w:b/>
          <w:sz w:val="28"/>
          <w:szCs w:val="28"/>
        </w:rPr>
        <w:t>ТЕМА 2. Фінансове право як галузь права</w:t>
      </w:r>
    </w:p>
    <w:p w:rsidR="007003EE" w:rsidRPr="007003EE" w:rsidRDefault="007003EE" w:rsidP="0070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Знання про предмет та метод фінансово-правового регулювання допоможе студентам здійснити відмежування фінансового права від інших галузей права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Для самопідготовки по даній темі студенти повинні опрацювати лекційний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ал та додаткову літературу. Особливу увагу слід звернути на визначення понять, оскільки дана тема заняття є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азовою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та без засвоєння її категорій неможливим буде подальше вивчення даного навчального курсу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 xml:space="preserve">Історичний розвиток фінансового права як галузі права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 xml:space="preserve">Концепція публічних послуг і фінансові послуги. Перспективи поєдн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ністративного і цивільно-правового методу в регулюванні фінансових відносин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</w:t>
      </w:r>
      <w:r w:rsidRPr="007003EE">
        <w:rPr>
          <w:rFonts w:ascii="Times New Roman" w:hAnsi="Times New Roman" w:cs="Times New Roman"/>
          <w:sz w:val="28"/>
          <w:szCs w:val="28"/>
        </w:rPr>
        <w:tab/>
        <w:t>Структура фінансово-правової норми. Особливості гіпотези, диспозиції, санкції фінансово-правової норми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</w:t>
      </w:r>
      <w:r w:rsidRPr="007003EE">
        <w:rPr>
          <w:rFonts w:ascii="Times New Roman" w:hAnsi="Times New Roman" w:cs="Times New Roman"/>
          <w:sz w:val="28"/>
          <w:szCs w:val="28"/>
        </w:rPr>
        <w:tab/>
        <w:t>Характеристика фінансово-правових ак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 юридичною силою. 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5.</w:t>
      </w:r>
      <w:r w:rsidRPr="007003EE">
        <w:rPr>
          <w:rFonts w:ascii="Times New Roman" w:hAnsi="Times New Roman" w:cs="Times New Roman"/>
          <w:sz w:val="28"/>
          <w:szCs w:val="28"/>
        </w:rPr>
        <w:tab/>
        <w:t>Види суб’єктів фінансово-правових відносин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 xml:space="preserve">1. В чому сутність сучасних міжнародни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ходів до організації фінансової діяльності держави як предмета вивчення фінансового права?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Чи є відмінності в сутності фінансової правосуб’єктності порівняно з цивільно-правовою?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Практичні завдання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1. Проаналізуйте будь-які (за вибором) статт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кодексу та визначте їх елементи. Чи всі норми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кодексу мають 3 елементи структури?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Чи будуть відносини предметом вивчення фінансового права? Відповідь обґрунтуйте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- Івано-Франківська міська рада прийнял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фінансування ремонту доріг по декількох вулицях міста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- депутат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ької ради купив акції ПАТ «Карпати»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- громадська організаці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ансувала ремонт дитячого будинку сімейного типу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- громадянин А. купив продукти 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орговому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центрі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- громадянин М. уклав кредитний догов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 ПАТ «Укрінвестбанк»;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- Державна фіскальна служб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одал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пит на отримання податкової інформації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Фінансове право – це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галузь права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публічна галузь права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риватн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галузь права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ублічна галузь права, як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сукупність юридичних норм, що регулюють суспільні відносини, які виникають у процесі створення, розподілу й використання фондів коштів (фінансових ресурсів) держави та органів місцевого самоврядування, необхідних для реалізації їх завдань та функцій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Джерело фінансового права – це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внутрішній вираз фінансового права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спосіб вираження змісту правил поведінки у сфері фінансової діяльності держави, що встановлюються державою (зовнішній вираз закріплення норм права)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норма фінансового права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сукупність законодавства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Фінансово-правова норма складається з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фінансових відносин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гіпотези, диспозиції, санкції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диспозиції (інші елементи містяться в нормах інших галузей права)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фінансових санкцій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Фінансові правовідносини виникають 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тільки з правомірних дій (як виду юридичних фактів)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б) тільки з подій (як виду юридичних фактів)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при здійсненні фінансової діяльності держави на основі юридичних фак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, за участю суб’єкта, наділеного фінансовою правосуб’єктністю та за наявності об’єкта фінансових правовідносин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з приводу майнових та особистих немайнових відносин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5. Зм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фінансових правовідносин є 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сукупністю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став з приводу яких викають фінансові правовідносини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юридичним і фактичним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матеріальним і процесуальним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суб’єктивним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6. Виберіть групу відносин, яка не вивчається фінансовим правом: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фінансовий план діяльності приват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риємця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готовка місцевого бюджету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накопичення коштів Пенсійного фонду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ерерахування податків згідн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кодексу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7. У фінансовому праві переважає __________ метод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регулювання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диспозитивний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дозвільний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заохочувальний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імперативний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8. Виберіть твердження з помилкою: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фінансове право – це публічна галузь права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публічні фінанси включають державні фінанси та фінанси місцевого самоврядування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фізичні особи не є суб’єктами фінансового права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ерерахування податків згідн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кодексу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9. Виберіть групу відносин, яка вивчається фінансовим правом: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складання фінансового плану діяльності ПП «ОККО»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планування сімейного бюджету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накопичення коштів Пенсійного фонду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організація публічного управління Президента України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0. Не є джерелом фінансового права: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Закон України «Про державний бюджет на 2017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к»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Бюджетний кодекс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Наказ керівника комуналь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риємства «Про основи преміювання працівників»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розрахунковий чек з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оргов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центру.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1-10, 19,14-34 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E343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ТЕМА 3. Правові основи фінансового контролю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 xml:space="preserve">У даній темі студентам пропонується ознайомитись з таки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овидом державного контролю як фінансовий контроль (інспектування). Інспекційна фінансова діяльність займає одне з провідних місць у фінансовій діяльності держави, яка є предметом вивчення фінансового права.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Для самопідготовки п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й темі студенти повинні опрацювати конспекти лекцій та додаткову літературу. Особливу увагу слід звернути на визначення понять. 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раховуючи глобальний та всеохоплюючий характер фінансів, процеси їх подальшої трансформації у зовнішньоторговельні відносини, міжнародна спільнота заснувала Міжнародну організацію вищих контрольних органів (INTOSAI), одним із завдань якої було виробити загальні принципи фінансового контролю, рекомендовані для застосування у практичній діяльності відповідних органів, та закріпити їх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у національних законодавства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, що входитимуть до даної організації. 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Об'єктом фінансового контролю виступає фінансова діяльність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дприємницьких структур, бюджетних установ та організацій, фінансово-кредитних інститутів тощо, які здійснюють фінансову діяльність. Предметом контролю є фінансові операції, пов'язані зі створенням та використанням фондів коштів. Проте об'єкт фінансового контролю є значно ширшим, ніж просто перевірка фінансових ресурсів, оскільки в кінцевом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сумку відбувається контроль і за використанням матеріальних, природних, трудових ресурсів у ході опосередкування фінансовими відносинами процесів національного виробництва та перерозподілу.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оловним завданням фінансового контролю є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тримка фінансової дисципліни, запобігання фінансовим правопорушенням та застосування заходів примусу за їх вчинення.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Фінансовий контроль - це цілеспрямована діяльність органів державної влади та місцевого самоврядування,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дприємств, установ та організацій незалежно від форм власності, спрямована на додержання законності, фінансової дисципліни і раціональності у забезпеченні реалізації фінансової діяльності держави, тобто мобілізації, розподілу й використання централізованих та децентралізованих фондів коштів з метою виконання завдань і функцій держави та ефектив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о-економічного розвитку всіх суб'єктів фінансових відносин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Порівняльний аналіз фінансово контролю та інспектуванн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2. Методи фінансового контролю: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к, аналіз, ревізія, обстеження, інспектування, інвентаризація, перевірка. 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3. Правовий статус суб’єктів, уповноважених здійснювати фінансовий контроль. 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Державна регуляторна політика у сфері господарської діяльності.</w:t>
      </w:r>
    </w:p>
    <w:p w:rsid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5. Контроль та аудит 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му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оцесі. </w:t>
      </w:r>
    </w:p>
    <w:p w:rsidR="005F4680" w:rsidRPr="005F4680" w:rsidRDefault="005F4680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Pr="005F4680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4680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 xml:space="preserve">1. Як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ходи до розуміння сутності категорій «фінансове інспектування», «державний аудит», «регуляторна політика»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Які види фінансового контролю Ви знаєте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3. Які фінансові операції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лягають фінансовому моніторингу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Що таке регуляторний акт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5. Які принципи державної регуляторної політики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Практичні завдання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1. Приватний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риємець вирішив припинити свою підприємницьку діяльність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Чи потрібно проводити перевірку й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дприємницької діяльності? Який вид фінансового контролю тут може здійснюватись? 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икористовуючи Податковий кодекс України (глава 8, статті 75-80) визначте який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евірки може застосовуватись в даному випадку. Відповідь обґрунтуйте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дприємство, суб’єкт господарювання України має аудиторський висновок аудитора іноземної держави. 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Чи буде він чинним в Україні? Відповідь обґрунтуйте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риємство підлягає податковій перевірці на основі звернення правоохоронних органів при розслідуванні кримінальної справи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икористовуючи Податковий кодекс України (глава 8, статті 75-80) визначте який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евірки буде в даному випадку. Відповідь обґрунтуйте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4. У фонді загальнообов’язкового держав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ального страхування проводять державний фінансовий аудит. 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изначте суб’єкта проведення даного виду фінансового контролю. Випишіть порядок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аудиту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Фінансовий контроль – це 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діяльність по перевірці правильності вартісного розподіл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алов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національного продукту, утворення і витрачання фондів грошових коштів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вид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контролю, який має основним завданням виявлення фактів порушень, анти правової діяльності, учасників та схем протиправних відносин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цілеспрямована діяльність органів державної влади та місцевого самоврядування,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дприємств, установ та організацій незалежно від форм власності, спрямована на додержання законності, фінансової дисципліни і раціональності у забезпеченні реалізації фінансової діяльності держави, тобто мобілізації, розподілу й використання централізованих та децентралізованих фондів коштів з метою виконання завдань і функцій держави та ефектив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о-економічного розвитку всіх суб'єктів фінансових відносин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еревірка реалізації стратегії і тактики фінансової діяльності того чи іншого суб’єкта, а в масштабах суспільства </w:t>
      </w:r>
      <w:r w:rsidR="005F46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003EE">
        <w:rPr>
          <w:rFonts w:ascii="Times New Roman" w:hAnsi="Times New Roman" w:cs="Times New Roman"/>
          <w:sz w:val="28"/>
          <w:szCs w:val="28"/>
        </w:rPr>
        <w:t xml:space="preserve"> процесу реалізації фінансової політики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2. Принципами фінансового контролю є 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плановість, об’єктивність, дієвість, оперативність, протиправність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плановість, об’єктивність, дієвість, оперативність, узгодження державних і приватних інтерес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довго тривалість, безперервність, раптовість, девіантність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локальність, регіональність, нестабільність, узгодженість державних та приватних інтерес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Попередній контроль – це 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функція контролю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принцип контролю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контроль, який здійснюєтьс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евірки результатів фінансової діяльності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вид контролю, за часом здійснення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Банківський контроль – це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овид банківської діяльності місцевих органів влади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вид фінансового контролю, який здійснюєтьс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евірки діяльності банківських установ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система банківських установ, кредитних та громадських спілок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овид діяльності органів виконавчої влади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5. Фінансове інспектування – це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функція контролю, яка полягає в аналізі використання і збереження фінансових ресурсів, необоротних та інших активів; визначенні правильності потреби в бюджетних коштах, станом і достовірністю бухгалтерськ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ку та фінансової звітності органів державного і комунального сектору з метою виявлення недоліків і порушень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синонім контролю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процедура оцінки відповідності системи забезпечення якост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риємства нормам та правилам діяльності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віртуальн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рка об'єктів регулювання для визначення наявності проблем фінансової та бухгалтерської звітності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6. Методами фінансового контролю є 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законність, плановість, дієвість, оперативність, врегулювання інтересів держави та приватни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аудит, консалтинг, франчайзинг, лізинг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стаціонарність, авторитаризм, централізм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рка, ревізія, аудит, інвентаризація, інспектування, безперервне відстежування фінансової діяльності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рка – це 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обстеження і вивчення окремих ділянок фінансово-господарської діяльност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риємства, установи, організації або їхніх підрозділів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аналіз діяльност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риємства, установи, організації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документ, яким закріплюються виявлені недоліки фінансово-господарської діяльності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розгляд та впровадження системи заходів щодо відновлення фінансової спроможності юридичної особи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8. Фінансовими органами є 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Рахункова палата України, Державна аудиторська служба України; 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Міністерство фінансів України, Державна казначейська служба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Національний банк України, Державна служба фінансового моніторингу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всі вищеперелічені органи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9. Аудит фінансової звітності – це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метод фінансового контролю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вид фінансового контролю, перевірка публічної бухгалтерської звітності,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ку, первинних документів та іншої інформації щодо фінансово-господарської діяльності суб'єктів господарювання з метою визначення достовірності їх звітності, обліку, його повноти і відповідності чинному законодавству та встановленим нормативам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діяльність щодо звірки доходів і видатків протягом визначе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іоду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система органів та установ, які здійснюють фінансове обстеження матеріальних ресурс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0. Залежно від цільової спрямованості контрольних дій органів можна виділити такі види фінансового контролю, як…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попередній, поточний, наступний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контроль н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ях, або виїзний контроль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стратегічний і тактичний;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податковий, внутрішньогосподарський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-10, 18-33, 40, 43, 47, 56, 60, 62-68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E343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ТЕМА 4. Бюджетне право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Однією з характерних рис державного управління у промислово розвинутих демократични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країнах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є загальнодержавна бюджетна система та власний бюджет, тому розуміння принципів побудови та засад функціонування бюджетної системи допоможе студентам розібратись в сутності фінансової діяльності держави та місцевого самоврядуванн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>Поняття та особливості бюджетних правовідносин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Бюджетна класифікація доходів, видатків, фінансування, боргу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</w:t>
      </w:r>
      <w:r w:rsidRPr="007003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иди 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евих бюджетів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изначення бюджету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Які є види бюдже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? В чому сутність зведеного бюджету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Бюджет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 xml:space="preserve">а) концепція формування та використання фінансових ресурсів органами влади Автономної Республіки Крим, органами місцевого самоврядування протяго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іод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план формування та використання фінансових ресурс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евого самоврядува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план формування та використання людських ресурс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для забезпечення завдань і функцій, які здійснюються органами державної влади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лан формування та використання фінансових ресурсів для забезпечення завдань і функцій, які здійснюються відповідно органами державної влади, органами влади Автономної Республіки Крим, органами місцевого самоврядування протяго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іод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Бюджети місцевого самоврядування – це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концепція формування та використання фінансових ресурсів органами влади Автономної Республіки Крим, органами місцевого самоврядування протяго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іод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план формування та використання фінансових ресурс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евого самоврядува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план формування та використання людських ресурс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для забезпечення завдань і функцій, які здійснюються органами державної влади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бюджети територіальних громад сіл, їх селищ, м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(у тому числі районів у містах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Бюджетна класифікація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єдине систематизоване згрупування доходів, видатків, кредитування, фінансування бюджету, боргу відповідно до законодавства України та міжнародних станда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 до покладених на нього функцій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купність державного бюджету та місцевих бюджетів, побудована з урахуванням економічних відносин, державного 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-територіальних устроїв і врегульована нормами прав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удь-яке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Бюджетна програма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єдине систематизоване згрупування доходів, видатків, кредитування, фінансування бюджету, боргу відповідно до законодавства України та міжнародних станда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 до покладених на нього функцій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 xml:space="preserve">в) сукупність державного бюджету та місцевих бюджетів, побудована з урахуванням економічних відносин, державного 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-територіальних устроїв і врегульована нормами прав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удь-яке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5. Бюджетна система України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єдине систематизоване згрупування доходів, видатків, кредитування, фінансування бюджету, боргу відповідно до законодавства України та міжнародних станда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 до покладених на нього функцій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купність державного бюджету та місцевих бюджетів, побудована з урахуванням економічних відносин, державного 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-територіальних устроїв і врегульована нормами прав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удь-яке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6. Бюджетне асигнування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повноваження розпорядника бюджетних коштів, надане відповідно до бюджетного призначення, на взяття бюджетного зобов'язання та здійснення платежів, яке має кількісні, часові та цільові обмеж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 до покладених на нього функцій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купність державного бюджету та місцевих бюджетів, побудована з урахуванням економічних відносин, державного 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-територіальних устроїв і врегульована нормами прав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удь-яке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7. Бюджетне зобов'язання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удь-яке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б) повноваження розпорядника бюджетних коштів, надане відповідно до бюджетного призначення, на взяття бюджетного зобов'язання та здійснення платежів, яке має кількісні, часові та цільові обмеж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 до покладених на нього функцій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сукупність державного бюджету та місцевих бюджетів, побудована з урахуванням економічних відносин, державного 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-територіальних устроїв і врегульована нормами прав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8. Бюджетне призначення - 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повноваження розпорядника бюджетних коштів, надане відповідно до бюджетного призначення, на взяття бюджетного зобов'язання та здійснення платежів, яке має кількісні, часові та цільові обмеж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 до покладених на нього функцій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купність державного бюджету та місцевих бюджетів, побудована з урахуванням економічних відносин, державного 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о-територіальних устроїв і врегульована нормами прав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повноваження головного розпорядника бюджетних коштів, надане Бюджетним кодексом, законом про Державний бюджет України (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м про місцевий бюджет), яке має кількісні, часові і цільові обмеження та дозволяє надавати бюджетні асигнува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9. Дефіцит бюджету – це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конодавств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загальна сума боргових зобов'язань держави з повернення отриманих та непогашених кредитів (позик) станом на звітну дату, що виникають внаслідок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позич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перевищення видатків бюджету над його доходами (з урахув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иці між наданням кредитів з бюджету та поверненням кредитів до бюджету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міжбюджетний трансферт на вирівнювання дохідної спроможності бюджету, який його отриму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є;</w:t>
      </w:r>
      <w:proofErr w:type="gramEnd"/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2. Місцеві бюджети – це 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бюджет Автономної Республіки Крим, обласні, районні бюджети та бюджети місцевого самоврядува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загальна сума боргових зобов'язань Автономної Республіки Крим чи територіальної громади міста з повернення отриманих та непогашених кредитів (позик) станом на звітну дату, що виникають внаслідок місцевого запозич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установа, що відповідно до законодавства України здійснює функції з складання, виконання місцевих бюджетів, контролю за витрачанням коштів </w:t>
      </w:r>
      <w:r w:rsidRPr="007003EE">
        <w:rPr>
          <w:rFonts w:ascii="Times New Roman" w:hAnsi="Times New Roman" w:cs="Times New Roman"/>
          <w:sz w:val="28"/>
          <w:szCs w:val="28"/>
        </w:rPr>
        <w:lastRenderedPageBreak/>
        <w:t xml:space="preserve">розпорядниками бюджетних коштів, а також інші функції,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 з управлінням коштами місцевого бюджет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доходи бюджету, повернення кредитів до бюджету, кошти від державних (місцевих) запозичень, кошти від приватизації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майна (щодо державного бюджету), повернення бюджетних коштів з депозитів, надходження внаслідок продажу/пред'явлення цінних паперів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4. Місцевий фінансовий орган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бюджет Автономної Республіки Крим, обласні, районні бюджети та бюджети місцевого самоврядува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загальна сума боргових зобов'язань Автономної Республіки Крим чи територіальної громади міста з повернення отриманих та непогашених кредитів (позик) станом на звітну дату, що виникають внаслідок місцевого запозич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установа, що відповідно до законодавства України здійснює функції з складання, виконання місцевих бюджетів, контролю за витрачанням коштів розпорядниками бюджетних коштів, а також інші функції,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 з управлінням коштами місцевого бюджет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доходи бюджету, повернення кредитів до бюджету, кошти від державних (місцевих) запозичень, кошти від приватизації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майна (щодо державного бюджету), повернення бюджетних коштів з депозитів, надходження внаслідок продажу/пред'явлення цінних паперів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цит бюджету – це..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перевищення доходів бюджету над його видатками (з урахув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иці між поверненням кредитів до бюджету та наданням кредитів з бюджету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загальна сума боргових зобов'язань держави з повернення отриманих та непогашених кредитів (позик) станом на звітну дату, що виникають внаслідок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позич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перевищення видатків бюджету над його доходами (з урахув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иці між наданням кредитів з бюджету та поверненням кредитів до бюджету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міжбюджетний трансферт на вирівнювання дохідної спроможності бюджету, який його отриму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є;</w:t>
      </w:r>
      <w:proofErr w:type="gramEnd"/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7. Управління бюджетними коштами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сукупність дій учасника бюджетного процесу відповідно до його повноважень, пов'язаних з формуванням та використанням бюджетних коштів, здійсненням контролю за дотриманням бюджетного законодавства, які спрямовані на досягнення цілей, завдань і конкретних результа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воєї д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яльності та забезпечення ефективного, результативного і цільового використання бюджетних коштів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дій, пов'язаних із здійсненням запозичень, обслуговуванням і погаше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(місцевого) боргу, інших правочинів з державним (місцевим) боргом, що спрямовані на досягнення збалансованості бюджету та оптимізацію боргового навантаж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в) бюджетна установа в особі її керівника, уповноважена на отримання бюджетних асигнувань, взяття бюджетних зобов'язань та здійснення витрат бюджет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міжбюджетні трансферти для використання на певну мету в порядку, визначеному органом, який прийня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надання субвенції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19. Термін «бюджет» походить від давньофранцузького слова, яке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ерекладається як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шкіряний мішок, сумк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нотний стан, нотна грамот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портмоне; куб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записна книжк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0. Бюджетне право України - це 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сукупність фінансово-правових норм, що регулюють фінансові відносини, які виникають у зв'язку з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ю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діяльністю, тобто утворенням, розподілом та використанням коштів державного та місцевих бюджетів.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дій учасника бюджетного процесу відповідно до його повноважень, пов'язаних з формуванням та використанням бюджетних коштів, здійсненням контролю за дотриманням бюджетного законодавства, які спрямовані на досягнення цілей, завдань і конкретних результа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воєї д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яльності та забезпечення ефективного, результативного і цільового використання бюджетних коштів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купність дій, пов'язаних із здійсненням запозичень, обслуговуванням і погаше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(місцевого) боргу, інших правочинів з державним (місцевим) боргом, що спрямовані на досягнення збалансованості бюджету та оптимізацію боргового навантаж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бюджетна установа в особі її керівника, уповноважена на отримання бюджетних асигнувань, взяття бюджетних зобов'язань та здійснення витрат бюджету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-10, 12, 13, 27, 40-48, 60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E343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ТЕМА 5. Бюджетний процес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При самостійній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готовці особливу увагу потрібно звернути на правове регулювання даних відносин, ознайомитись з процедурою формування, розгляду, затвердження та виконання бюджетів, подання бюджетної звітності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>Місцевий бюджетний процес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Характеристика видів звітності про виконання бюджету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>Що таке бюджетний процес? Як він пов'язаний з бюджетним правом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 xml:space="preserve">Які стадії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оцесу визначені законодавчо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Закон про Державний бюджет України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обсяг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го бюджету, розпорядників та одержувачів бюджетних коштів цього бюджету на кінець звітного період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податкові, неподаткові та інші надходження на безповоротній основі, справляння яких передбачено законодавством України (включаючи трансферти, плату за над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их послуг, власні надходження бюджетних установ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закон, який затверджує Державний бюджет України т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оложення щодо забезпечення його виконання протягом бюджетного період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г) комплекс заходів, визначених на основі національної системи цінностей і завдань інноваційного розвитку економіки та спрямованих на розвиток окремих галузей, секторів економіки, виробництв, регіонів, виконання яких здійснюється з використанням коштів державного та/або місцевих бюджетів чи шляхом надання державних та/або місцевих гарантій;</w:t>
      </w:r>
      <w:proofErr w:type="gramEnd"/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Бюджетний запит – це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повноваження розпорядника бюджетних коштів, надане відповідно до бюджетного призначення, на взяття бюджетного зобов'язання та здійснення платежів, яке має кількісні, часові та цільові обмеж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 до покладених на нього функцій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документ,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готовлений головним розпорядником бюджетних коштів, що містить пропозиції з відповідним обґрунтуванням щодо обсягу бюджетних коштів, необхідних для його діяльності на наступні бюджетні періоди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єдине систематизоване згрупування доходів, видатків, кредитування, фінансування бюджету, боргу відповідно до законодавства України та міжнародних станда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Бюджетний процес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конодавства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загальна сума боргових зобов'язань держави з повернення отриманих та непогашених кредитів (позик) станом на звітну дату, що виникають внаслідок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позичення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перевищення видатків бюджету над його доходами (з урахув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иці між наданням кредитів з бюджету та поверненням кредитів до бюджету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міжбюджетний трансферт на вирівнювання дохідної спроможності бюджету, який його отриму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є;</w:t>
      </w:r>
      <w:proofErr w:type="gramEnd"/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Одержувач бюджетних коштів -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.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а) операції щодо здійснення плати за користування кредитом (позикою), сплати комісій, штраф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інших платежів, пов'язаних з управлінням державним (місцевим) боргом. Д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операцій не належить погашення державного (місцевого) борг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б'єкт господарювання, громадськ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чи інш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організація, яка не має статусу бюджетної установи, уповноважена розпорядником бюджетних коштів на здійснення заходів, передбачених бюджетною програмою, та отримує на їх виконання кошти бюджет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роект плану формування та використання фінансових ресурсів для забезпечення завдань і функцій, що здійснюються органами державної влади (органами влади Автономної Республіки Крим, органами місцевого самоврядування) протягом бюджетного періоду, який є невід'ємною частиною проекту закону про Державний бюджет України (проект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місцевий бюджет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5. Програмно-цільовий метод 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му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оцесі - 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операції щодо здійснення плати за користування кредитом (позикою), сплати комісій, штраф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інших платежів, пов'язаних з управлінням державним (місцевим) боргом. Д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операцій не належить погашення державного (місцевого) борг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б'єкт господарювання, громадськ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чи інш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організація, яка не має статусу бюджетної установи, уповноважена розпорядником бюджетних коштів на здійснення заходів, передбачених бюджетною програмою, та отримує на їх виконання кошти бюджет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роект плану формування та використання фінансових ресурсів для забезпечення завдань і функцій, що здійснюються органами державної влади (органами влади Автономної Республіки Крим, органами місцевого самоврядування) протягом бюджетного періоду, який є невід'ємною частиною проекту закону про Державний бюджет України (проект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місцевий бюджет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6. Проект бюджету – це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операції щодо здійснення плати за користування кредитом (позикою), сплати комісій, штраф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інших платежів, пов'язаних з управлінням державним (місцевим) боргом. Д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операцій не належить погашення державного (місцевого) борг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б'єкт господарювання, громадськ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чи інш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організація, яка не має статусу бюджетної установи, уповноважена розпорядником бюджетних </w:t>
      </w:r>
      <w:r w:rsidRPr="007003EE">
        <w:rPr>
          <w:rFonts w:ascii="Times New Roman" w:hAnsi="Times New Roman" w:cs="Times New Roman"/>
          <w:sz w:val="28"/>
          <w:szCs w:val="28"/>
        </w:rPr>
        <w:lastRenderedPageBreak/>
        <w:t>коштів на здійснення заходів, передбачених бюджетною програмою, та отримує на їх виконання кошти бюджет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роект плану формування та використання фінансових ресурсів для забезпечення завдань і функцій, що здійснюються органами державної влади (органами влади Автономної Республіки Крим, органами місцевого самоврядування) протягом бюджетного періоду, який є невід'ємною частиною проекту закону про Державний бюджет України (проект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місцевий бюджет)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місцевий бюджет - …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нормативно-правовий акт Верховної Ради Автономної Республіки Крим чи відповідної місцевої ради, виданий в установленому порядку, що затверджує місцевий бюджет та визначає повноваження відповідно Ради мін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в Автономної Республіки Крим, місцевої державної адміністрації або виконавчого органу місцевого самоврядування здійснювати виконання місцевого бюджету протягом бюджетного період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документ, в якому встановлюється розподіл доходів, фінансування бюджету, повернення креди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, бюджетних асигнувань головним розпорядникам бюджетних коштів за певними періодами року відповідно до бюджетної класифікації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бюджетна установа в особі її керівника, уповноважена на отримання бюджетних асигнувань, взяття бюджетних зобов'язань та здійснення витрат бюджету;</w:t>
      </w:r>
    </w:p>
    <w:p w:rsidR="007003EE" w:rsidRPr="007003EE" w:rsidRDefault="007003EE" w:rsidP="00E34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міжбюджетні трансферти для використання на певну мету в порядку, визначеному органом, який прийня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надання субвенції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E343E3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E3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-10, 12, 13, 27, 40-48, 60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МА 6. Правові основи здійснення міжбюджетних трансферті</w:t>
      </w:r>
      <w:proofErr w:type="gramStart"/>
      <w:r w:rsidRPr="00536CD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На основі опрацювання Бюджетного кодексу України, студенти повинні зясувати зм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оняття «міжбюджетні відносини»; характеризувати відмінності між дотаціями та субвенціями; розрізняти лотацію вирівнювання та реверсну дотацію; ознайомитися із різновидами субвенцій. Для самопідготовки по темі студенти повинні також опрацювати конспекти лекцій та додаткову літературу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>Медична субвенці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Освітня субвенці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</w:t>
      </w:r>
      <w:r w:rsidRPr="007003EE">
        <w:rPr>
          <w:rFonts w:ascii="Times New Roman" w:hAnsi="Times New Roman" w:cs="Times New Roman"/>
          <w:sz w:val="28"/>
          <w:szCs w:val="28"/>
        </w:rPr>
        <w:tab/>
        <w:t>Обчислення фінансового нормативу бюджетної забезпеченості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Субвенції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нормативно-правовий акт Верховної Ради Автономної Республіки Крим чи відповідної місцевої ради, виданий в установленому порядку, що </w:t>
      </w:r>
      <w:r w:rsidRPr="007003EE">
        <w:rPr>
          <w:rFonts w:ascii="Times New Roman" w:hAnsi="Times New Roman" w:cs="Times New Roman"/>
          <w:sz w:val="28"/>
          <w:szCs w:val="28"/>
        </w:rPr>
        <w:lastRenderedPageBreak/>
        <w:t>затверджує місцевий бюджет та визначає повноваження відповідно Ради мін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в Автономної Республіки Крим, місцевої державної адміністрації або виконавчого органу місцевого самоврядування здійснювати виконання місцевого бюджету протягом бюдже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документ, в якому встановлюється розподіл доходів, фінансування бюджету, повернення креди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, бюджетних асигнувань головним розпорядникам бюджетних коштів за певними періодами року відповідно до бюджетної класифікації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бюджетна установа в особі її керівника, уповноважена на отримання бюджетних асигнувань, взяття бюджетних зобов'язань та здійснення витрат бюджет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Коефіцієнт вирівнювання бюджетів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показник, який використовується для розрахунку обсягу коштів, що передаються д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з місцевих бюджетів, з метою стимулювання нарощування доходів місцевих бюджетів у процесі бюджетного планування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операції органів державної влади і місцевого самоврядування, Національного банку України, фондів загальнообов'язкового держав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ого і пенсійного страхування, суб'єктів господарювання державного і комунального секторів економіки, що не відображаються у показниках бюджету, але можуть призвести до зменшення надходжень бюджету та/або потребувати додаткових витрат бюджету в майбутньом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доходи загального фонду, закріплені Бюджетним кодексом на постійній основі за місцевими бюджетами, що враховуються при визначенні обсягів міжбюджетних трансфе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доходи загального фонду, закріплені Бюджетним Кодексом на постійній основі за місцевими бюджетами, що враховуються при визначенні обсягів міжбюджетних трансфе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міжбюджетні трансферти для використання на певну мету в порядку, визначеному органом, який прийня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надання субвенції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Дотація вирівнювання - 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конодавства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загальна сума боргових зобов'язань держави з повернення отриманих та непогашених кредитів (позик) станом на звітну дату, що виникають внаслідок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позичення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перевищення видатків бюджету над його доходами (з урахув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иці між наданням кредитів з бюджету та поверненням кредитів до бюджету)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міжбюджетний трансферт на вирівнювання дохідної спроможності бюджету, який його отриму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є;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Міжбюджетні трансферти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 xml:space="preserve">а) основний плановий фінансовий документ бюджетної установи, яким на бюджетний період встановлюються повноваження щодо отримання </w:t>
      </w:r>
      <w:r w:rsidRPr="007003EE">
        <w:rPr>
          <w:rFonts w:ascii="Times New Roman" w:hAnsi="Times New Roman" w:cs="Times New Roman"/>
          <w:sz w:val="28"/>
          <w:szCs w:val="28"/>
        </w:rPr>
        <w:lastRenderedPageBreak/>
        <w:t>надходжень і розподіл бюджетних асигнувань на взяття бюджетних зобов'язань та здійснення платежів для виконання бюджетною установою своїх функцій та досягнення результатів, визначених відповідно до бюджетних призначень;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операції з надання коштів з бюджету на умовах повернення, платності та строковості, внаслідок чого виникають зобов'язання перед бюджетом (надання кредитів з бюджету), та операції з повернення так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(повернення кредитів до бюджету)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кошти, які безоплатно і безповоротно передаються з одного бюджету до іншого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операції з отрим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Автономної Республіки Крим чи міського бюджету кредитів (позик) на умовах повернення, платності та строковості з метою фінансування бюджету Автономної Республіки Крим.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-10, 12, 13, 27, 40-48, 60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МА 7. Публічні видатки і правове регулювання їх фінансування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У процесі самопідготовки по темі студенти повинні опрацювати конспект лекцій та додаткову літературу. Ретельного аналізу потребують статті Бюджетногоккодексу України, якими встановлено розміри видатків та фінансування бюджетів усі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внів. Також необхідно ознайомитися з додатками до Закону України «Про державний бюджет на 2021 рік», де передбачено статті видаткової частини бюджету на поточний рік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Питання для самопідготовки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Види кошторисів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2. Видатки бюдже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евого самоврядуванн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 Розпорядник бюджетних коштів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нормативно-правовий акт Верховної Ради Автономної Республіки Крим чи відповідної місцевої ради, виданий в установленому порядку, що затверджує місцевий бюджет та визначає повноваження відповідно Ради мін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в Автономної Республіки Крим, місцевої державної адміністрації або виконавчого органу місцевого самоврядування здійснювати виконання місцевого бюджету протягом бюдже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документ, в якому встановлюється розподіл доходів, фінансування бюджету, повернення креди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, бюджетних асигнувань головним розпорядникам бюджетних коштів за певними періодами року відповідно до бюджетної класифікації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бюджетна установа в особі її керівника, уповноважена на отримання бюджетних асигнувань, взяття бюджетних зобов'язань та здійснення витрат бюджет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 xml:space="preserve">г) міжбюджетні трансферти для використання на певну мету в порядку, визначеному органом, який прийня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надання субвенції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Залишок бюджетних коштів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обсяг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го бюджету, розпорядників та одержувачів бюджетних коштів цього бюджету на кінець зві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податкові, неподаткові та інші надходження на безповоротній основі, справляння яких передбачено законодавством України (включаючи трансферти, плату за над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их послуг, власні надходження бюджетних установ)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закон, який затверджує Державний бюджет України т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оложення щодо забезпечення його виконання протягом бюдже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г) комплекс заходів, визначених на основі національної системи цінностей і завдань інноваційного розвитку економіки та спрямованих на розвиток окремих галузей, секторів економіки, виробництв, регіонів, виконання яких здійснюється з використанням коштів державного та/або місцевих бюджетів чи шляхом надання державних та/або місцевих гарантій;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Інвестиційна бюджетна програма (проект)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обсяг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го бюджету, розпорядників та одержувачів бюджетних коштів цього бюджету на кінець зві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податкові, неподаткові та інші надходження на безповоротній основі, справляння яких передбачено законодавством України (включаючи трансферти, плату за над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их послуг, власні надходження бюджетних установ)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закон, який затверджує Державний бюджет України т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оложення щодо забезпечення його виконання протягом бюдже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г) комплекс заходів, визначених на основі національної системи цінностей і завдань інноваційного розвитку економіки та спрямованих на розвиток окремих галузей, секторів економіки, виробництв, регіонів, виконання яких здійснюється з використанням коштів державного та/або місцевих бюджетів чи шляхом надання державних та/або місцевих гарантій;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доходи загального фонд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, за рахунок яких здійснюється перерахування дотації вирівнювання місцевим бюджетам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Квазіфіскальні операції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показник, який використовується для розрахунку обсягу коштів, що передаються д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з місцевих бюджетів, з метою стимулювання нарощування доходів місцевих бюджетів у процесі бюджетного планування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операції органів державної влади і місцевого самоврядування, Національного банку України, фондів загальнообов'язкового держав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ого і пенсійного страхування, суб'єктів господарювання державного і комунального секторів економіки, що не відображаються у показниках бюджету, але можуть призвести до зменшення надходжень бюджету та/або потребувати додаткових витрат бюджету в майбутньом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в) доходи загального фонду, закріплені Бюджетним кодексом на постійній основі за місцевими бюджетами, що враховуються при визначенні обсягів міжбюджетних трансфе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доходи загального фонду, закріплені Бюджетним кодексом на постійній основі за місцевими бюджетами, що враховуються при визначенні обсягів міжбюджетних трансфе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5. Розпис бюджету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нормативно-правовий акт Верховної Ради Автономної Республіки Крим чи відповідної місцевої ради, виданий в установленому порядку, що затверджує місцевий бюджет та визначає повноваження відповідно Ради мін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в Автономної Республіки Крим, місцевої державної адміністрації або виконавчого органу місцевого самоврядування здійснювати виконання місцевого бюджету протягом бюдже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документ, в якому встановлюється розподіл доходів, фінансування бюджету, повернення креди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, бюджетних асигнувань головним розпорядникам бюджетних коштів за певними періодами року відповідно до бюджетної класифікації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бюджетна установа в особі її керівника, уповноважена на отримання бюджетних асигнувань, взяття бюджетних зобов'язань та здійснення витрат бюджет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міжбюджетні трансферти для використання на певну мету в порядку, визначеному органом, який прийня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надання субвенції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6. Кошик доход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евих бюджетів -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показник, який використовується для розрахунку обсягу коштів, що передаються д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з місцевих бюджетів, з метою стимулювання нарощування доходів місцевих бюджетів у процесі бюджетного планування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операції органів державної влади і місцевого самоврядування, Національного банку України, фондів загальнообов'язкового держав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ого і пенсійного страхування, суб'єктів господарювання державного і комунального секторів економіки, що не відображаються у показниках бюджету, але можуть призвести до зменшення надходжень бюджету та/або потребувати додаткових витрат бюджету в майбутньом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доходи загального фонду, закріплені Бюджетним кодексом на постійній основі за місцевими бюджетами, що враховуються при визначенні обсягів міжбюджетних трансфе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доходи загального фонду, закріплені Бюджетним Кодексом на постійній основі за місцевими бюджетами, що враховуються при визначенні обсягів міжбюджетних трансферт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7. Кошторис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 xml:space="preserve">а) основний плановий фінансовий документ бюджетної установи, яким на бюджетний період встановлюються повноваження щодо отримання надходжень і розподіл бюджетних асигнувань на взяття бюджетних зобов'язань та здійснення платежів для виконання бюджетною установою </w:t>
      </w:r>
      <w:r w:rsidRPr="007003EE">
        <w:rPr>
          <w:rFonts w:ascii="Times New Roman" w:hAnsi="Times New Roman" w:cs="Times New Roman"/>
          <w:sz w:val="28"/>
          <w:szCs w:val="28"/>
        </w:rPr>
        <w:lastRenderedPageBreak/>
        <w:t>своїх функцій та досягнення результатів, визначених відповідно до бюджетних призначень;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операції з надання коштів з бюджету на умовах повернення, платності та строковості, внаслідок чого виникають зобов'язання перед бюджетом (надання кредитів з бюджету), та операції з повернення так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(повернення кредитів до бюджету)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кошти, які безоплатно і безповоротно передаються з одного бюджету до іншого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операції з отрим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Автономної Республіки Крим чи міського бюджету кредитів (позик) на умовах повернення, платності та строковості з метою фінансування бюджету Автономної Республіки Крим чи міського бюджету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-10, 40-43, 45, 47, 55, 58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536C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МА 8. Правове регулювання публічних доході</w:t>
      </w:r>
      <w:proofErr w:type="gramStart"/>
      <w:r w:rsidRPr="00536CD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Для самопідготовки п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й темі студенти повинні опрацювати конспекти лекцій та додаткову літературу. Особливу увагу слід звернути на визначення понять. Варто звернути увагу і на додатки до Закону України «Про державний бюджет на 2021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к», де передбачено статті доходної та видаткової частини бюджету. 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льно звернути увагу на поняття доходної частини бюджету (державного, місцевого), види доходів, їх відображення у бюджеті, види податкових та неподаткових надходжень до бюджету, на порядок здійснення та особливості фінансування з бюджету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Сп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дношення понять: «державні доходи», «доходи країни», «фінансові ресурси держави». 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2. Характеристика доходів держави та орган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сцевого самоврядуванн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Місцеві доходи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ть неподаткові надходження держави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Охарактеризуйте Українську державу за основними напрямками фінансуванн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Доходи бюджету - 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обсяг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ного бюджету, розпорядників та одержувачів бюджетних коштів цього бюджету на кінець зві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податкові, неподаткові та інші надходження на безповоротній основі, справляння яких передбачено законодавством України (включаючи </w:t>
      </w:r>
      <w:r w:rsidRPr="007003EE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и, плату за над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ністративних послуг, власні надходження бюджетних установ)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закон, який затверджує Державний бюджет України т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оложення щодо забезпечення його виконання протягом бюджетного період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г) комплекс заходів, визначених на основі національної системи цінностей і завдань інноваційного розвитку економіки та спрямованих на розвиток окремих галузей, секторів економіки, виробництв, регіонів, виконання яких здійснюється з використанням коштів державного та/або місцевих бюджетів чи шляхом надання державних та/або місцевих гарантій;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Надходження бюджету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бюджет Автономної Республіки Крим, обласні, районні бюджети та бюджети місцевого самоврядування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загальна сума боргових зобов'язань Автономної Республіки Крим чи територіальної громади міста з повернення отриманих та непогашених кредитів (позик) станом на звітну дату, що виникають внаслідок місцевого запозичення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установа, що відповідно до законодавства України здійснює функції з складання, виконання місцевих бюджетів, контролю за витрачанням коштів розпорядниками бюджетних коштів, а також інші функції,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 з управлінням коштами місцевого бюджет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доходи бюджету, повернення кредитів до бюджету, кошти від державних (місцевих) запозичень, кошти від приватизації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майна (щодо державного бюджету), повернення бюджетних коштів з депозитів, надходження внаслідок продажу/пред'явлення цінних паперів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Податкова система України -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обов'язковий, безумовний платіж до відповідного бюджету, щ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правляється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 платників податку відповідно до Податкового Кодекс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б) врегульована нормами права сукупність податків, зборів, інших податкових платежів, що справляються на території держави, а також форми і методи їх побудови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купність бюдже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их рівнів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відносини щодо здійснення оподаткування.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Збором (платою, внеском) є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обов'язковий платіж до відповідного бюджету, щ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правляється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 платників зборів, з умовою отримання ними спеціальної вигоди, у тому числі внаслідок вчинення на користь таких осіб державними органами, органами місцевого самоврядування, іншими уповноваженими органами та особами юридично значимих дій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латіж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, регулювання якого здійснюється нормами податкового права, відносини щодо справляння платежів податкового характеру врегульовані нормами податкового права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один із видів обов'язкових платеж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, наділений лише йому властивими ознаками та антагоністичними функціями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ий внесок на страхуванн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-10, 40-43, 45, 47, 55, 58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536C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МА 9. Правові основи публічного кредиту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Для самопідготовки п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й темі студенти повинні опрацювати конспекти лекцій та додаткову літературу, розглянути поняття кредитування, розкрити суть державного кредитування з позицій: держава-кредитор, держава-позичальник; розмежувати страхування та кредитування. Студентам варто опрацювати додаткову літературу та нормативно-правові акти, страхові та кредитні договори.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Термін кредит походить від латинського слова creditum - позика. Державний кредит - складова фінансової системи держави. Державний кредит як метод мобілізації державою додаткових грошових коштів - явище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кладне й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неординарне. Супроводжується певним ризиком як на стадії виникнення даного виду правовідносин (тобто чи зацікавляться кредитори можливістю вкласти свої гроші в державні цінні папери), так і з точки зор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льності використання запозичених коштів та можливості їх повернути, сплативши передбачену винагороду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B0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1. Особливості та принципи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кредитування. </w:t>
      </w:r>
    </w:p>
    <w:p w:rsidR="007003EE" w:rsidRPr="007003EE" w:rsidRDefault="007003EE" w:rsidP="00B0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гації внутрішніх та зовнішніх позик.</w:t>
      </w:r>
    </w:p>
    <w:p w:rsidR="007003EE" w:rsidRPr="007003EE" w:rsidRDefault="007003EE" w:rsidP="00B0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3. Держава як позичальник і правові засади формув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оргу України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7003EE" w:rsidRPr="007003EE" w:rsidRDefault="007003EE" w:rsidP="00B0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>Охарактеризуйте нормативно-правове регулювання кредитної діяльності.</w:t>
      </w:r>
    </w:p>
    <w:p w:rsidR="007003EE" w:rsidRPr="007003EE" w:rsidRDefault="007003EE" w:rsidP="00B0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Відмінності у кредитних відносинах «держава-кредитор», «держава-позичальник»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1. Місцеві запозичення – це… 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а) основний плановий фінансовий документ бюджетної установи, яким на бюджетний період встановлюються повноваження щодо отримання надходжень і розподіл бюджетних асигнувань на взяття бюджетних зобов'язань та здійснення платежів для виконання бюджетною установою своїх функцій та досягнення результатів, визначених відповідно до бюджетних призначень;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операції з надання коштів з бюджету на умовах повернення, платності та строковості, внаслідок чого виникають зобов'язання перед бюджетом (надання кредитів з бюджету), та операції з повернення таких кош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(повернення кредитів до бюджету)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lastRenderedPageBreak/>
        <w:t>в) кошти, які безоплатно і безповоротно передаються з одного бюджету до іншого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операції з отрим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бюджету Автономної Республіки Крим чи міського бюджету кредитів (позик) на умовах повернення, платності та строковості з метою фінансування бюджету Автономної Республіки Крим чи міського бюджет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 Державний борг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конодавства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загальна сума боргових зобов'язань держави з повернення отриманих та непогашених кредитів (позик) станом на звітну дату, що виникають внаслідок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запозичення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перевищення видатків бюджету над його доходами (з урахува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зниці між наданням кредитів з бюджету та поверненням кредитів до бюджету)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г) міжбюджетний трансферт на вирівнювання дохідної спроможності бюджету, який його отриму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є;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 Управління державним (місцевим) боргом – це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а) сукупність дій учасника бюджетного процесу відповідно до його повноважень, пов'язаних з формуванням та використанням бюджетних коштів, здійсненням контролю за дотриманням бюджетного законодавства, які спрямовані на досягнення цілей, завдань і конкретних результаті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воєї д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яльності та забезпечення ефективного, результативного і цільового використання бюджетних коштів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сукупність дій, пов'язаних із здійсненням запозичень, обслуговуванням і погашенням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(місцевого) боргу, інших правочинів з державним (місцевим) боргом, що спрямовані на досягнення збалансованості бюджету та оптимізацію боргового навантаження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в) бюджетна установа в особі її керівника, уповноважена на отримання бюджетних асигнувань, взяття бюджетних зобов'язань та здійснення витрат бюджет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міжбюджетні трансферти для використання на певну мету в порядку, визначеному органом, який прийняв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надання субвенції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4. Обслуговування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(місцевого) боргу – це…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а) операції щодо здійснення плати за користування кредитом (позикою), сплати комісій, штраф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інших платежів, пов'язаних з управлінням державним (місцевим) боргом. Д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операцій не належить погашення державного (місцевого) борг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б)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в) суб'єкт господарювання, громадська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чи інша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організація, яка не має статусу бюджетної установи, уповноважена розпорядником бюджетних </w:t>
      </w:r>
      <w:r w:rsidRPr="007003EE">
        <w:rPr>
          <w:rFonts w:ascii="Times New Roman" w:hAnsi="Times New Roman" w:cs="Times New Roman"/>
          <w:sz w:val="28"/>
          <w:szCs w:val="28"/>
        </w:rPr>
        <w:lastRenderedPageBreak/>
        <w:t>коштів на здійснення заходів, передбачених бюджетною програмою, та отримує на їх виконання кошти бюджету;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г) проект плану формування та використання фінансових ресурсів для забезпечення завдань і функцій, що здійснюються органами державної влади (органами влади Автономної Республіки Крим, органами місцевого самоврядування) протягом бюджетного періоду, який є невід'ємною частиною проекту закону про Державний бюджет України (проекту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шення про місцевий бюджет)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-10, 40-43, 45, 47, 55, 58, 60-66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536C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ТЕМА 10. Фінансово-правове ре</w:t>
      </w:r>
      <w:r w:rsidR="00536CD7">
        <w:rPr>
          <w:rFonts w:ascii="Times New Roman" w:hAnsi="Times New Roman" w:cs="Times New Roman"/>
          <w:b/>
          <w:sz w:val="28"/>
          <w:szCs w:val="28"/>
        </w:rPr>
        <w:t>гулювання страхування в Україні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Для самопідготовки по даній темі студенти повинні опрацювати конспекти лекцій та додаткову літературу, розглянути поняття страхування, ознайомитись з основними категоріями страхування, видами та формами страхування; визначити поняття та види загальнообов’язкового держав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ого страхування, фінансового страхування, зокрема страхування вкладів фізичних осіб.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трахування – це економічні відносини, за яких страхувальник сплатою грошового внеску забезпечує собі чи третій особі в разі настання події, обумовленої договором або законом, суму виплати страховиком, який утримує певний обсяг відповідальності і для її забезпечення поповнює та ефективно розміщує резерви, здійснює превентивні заходи щодо зменшення ризику, у разі необхідності перестраховує частину останнього.</w:t>
      </w:r>
      <w:proofErr w:type="gramEnd"/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 Обов’язкове страхування.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е страхування та його види.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3. Державні спеціальні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іальні цільові фонди: Пенсійний фонд, Фонд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ого страхування від тимчасової втрати працездатності, Фонд загальнообов’язкового державного соціального страхування на випадок безробіття, Фонд соціального страхування від нещасних випадків на виробництві та професійних захворювань України й інші.</w:t>
      </w:r>
    </w:p>
    <w:p w:rsidR="007003EE" w:rsidRPr="007003EE" w:rsidRDefault="007003EE" w:rsidP="00536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4. Фінансове страхування. Нові види договорі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о фінансове страхування, тенденції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 xml:space="preserve">Призначення державного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ального страхування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Якими нормативно-правовими актами регулюються страхові відносини в Україні?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</w:t>
      </w:r>
      <w:r w:rsidRPr="007003EE">
        <w:rPr>
          <w:rFonts w:ascii="Times New Roman" w:hAnsi="Times New Roman" w:cs="Times New Roman"/>
          <w:sz w:val="28"/>
          <w:szCs w:val="28"/>
        </w:rPr>
        <w:tab/>
        <w:t xml:space="preserve">Особливості оподаткування страховика. 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7003EE" w:rsidRPr="005F4680" w:rsidRDefault="007003EE" w:rsidP="005F46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03EE">
        <w:rPr>
          <w:rFonts w:ascii="Times New Roman" w:hAnsi="Times New Roman" w:cs="Times New Roman"/>
          <w:sz w:val="28"/>
          <w:szCs w:val="28"/>
        </w:rPr>
        <w:t>1-10, 40-43, 45, 47, 55, 58, 60-66.</w:t>
      </w:r>
    </w:p>
    <w:p w:rsidR="007003EE" w:rsidRPr="00536CD7" w:rsidRDefault="007003EE" w:rsidP="00536C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lastRenderedPageBreak/>
        <w:t>ТЕМА 1</w:t>
      </w:r>
      <w:r w:rsidR="005F468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36CD7">
        <w:rPr>
          <w:rFonts w:ascii="Times New Roman" w:hAnsi="Times New Roman" w:cs="Times New Roman"/>
          <w:b/>
          <w:sz w:val="28"/>
          <w:szCs w:val="28"/>
        </w:rPr>
        <w:t>. Відповідальність за порушення фінансового законодавства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Для самопідготовки по даній темі студенти повинні опрацювати конспекти лекцій та додаткову літературу, визначити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ходи до розуміння фінансової відповідальності, проаналізувати монографічні та наукові дослідження щодо аргументації доцільності виокремлення/не виділення такого виду відповідальності як фінансова відповідальність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1.  Поняття, та особливості складу фінансового правопорушення,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 xml:space="preserve"> правопорушення, податкового правопорушення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2. Фінансова відповідальність: поняття, відносини, відмежування від інших видів юридичної </w:t>
      </w:r>
      <w:proofErr w:type="gramStart"/>
      <w:r w:rsidRPr="00700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3EE">
        <w:rPr>
          <w:rFonts w:ascii="Times New Roman" w:hAnsi="Times New Roman" w:cs="Times New Roman"/>
          <w:sz w:val="28"/>
          <w:szCs w:val="28"/>
        </w:rPr>
        <w:t>ідповідальності.</w:t>
      </w:r>
    </w:p>
    <w:p w:rsidR="007003EE" w:rsidRPr="007003EE" w:rsidRDefault="007003EE" w:rsidP="005F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3. Санкції за порушення у фінансовій сфері: поняття, види, характеристика.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3EE" w:rsidRPr="00536CD7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7003EE" w:rsidRP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3EE">
        <w:rPr>
          <w:rFonts w:ascii="Times New Roman" w:hAnsi="Times New Roman" w:cs="Times New Roman"/>
          <w:sz w:val="28"/>
          <w:szCs w:val="28"/>
        </w:rPr>
        <w:t>1.</w:t>
      </w:r>
      <w:r w:rsidRPr="007003EE">
        <w:rPr>
          <w:rFonts w:ascii="Times New Roman" w:hAnsi="Times New Roman" w:cs="Times New Roman"/>
          <w:sz w:val="28"/>
          <w:szCs w:val="28"/>
        </w:rPr>
        <w:tab/>
        <w:t>Охарактеризуйте фінансово-правові санкції.</w:t>
      </w:r>
    </w:p>
    <w:p w:rsid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03EE">
        <w:rPr>
          <w:rFonts w:ascii="Times New Roman" w:hAnsi="Times New Roman" w:cs="Times New Roman"/>
          <w:sz w:val="28"/>
          <w:szCs w:val="28"/>
        </w:rPr>
        <w:t>2.</w:t>
      </w:r>
      <w:r w:rsidRPr="007003EE">
        <w:rPr>
          <w:rFonts w:ascii="Times New Roman" w:hAnsi="Times New Roman" w:cs="Times New Roman"/>
          <w:sz w:val="28"/>
          <w:szCs w:val="28"/>
        </w:rPr>
        <w:tab/>
        <w:t>Яка структура фінансового правопорушення.</w:t>
      </w:r>
    </w:p>
    <w:p w:rsidR="00536CD7" w:rsidRPr="00536CD7" w:rsidRDefault="00536CD7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Pr="005F4680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4680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</w:p>
    <w:p w:rsidR="002E6929" w:rsidRDefault="007003EE" w:rsidP="00B13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03EE">
        <w:rPr>
          <w:rFonts w:ascii="Times New Roman" w:hAnsi="Times New Roman" w:cs="Times New Roman"/>
          <w:sz w:val="28"/>
          <w:szCs w:val="28"/>
        </w:rPr>
        <w:t>1-10, 40-58, 60-68</w:t>
      </w:r>
      <w:r w:rsidR="002E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669" w:rsidRPr="002E6929" w:rsidRDefault="00B13669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003EE" w:rsidRDefault="007003EE" w:rsidP="00700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03EE">
        <w:rPr>
          <w:rFonts w:ascii="Times New Roman" w:hAnsi="Times New Roman" w:cs="Times New Roman"/>
          <w:sz w:val="28"/>
          <w:szCs w:val="28"/>
        </w:rPr>
        <w:t xml:space="preserve"> </w:t>
      </w:r>
      <w:r w:rsidR="002E6929" w:rsidRPr="002E6929">
        <w:rPr>
          <w:rFonts w:ascii="Times New Roman" w:hAnsi="Times New Roman" w:cs="Times New Roman"/>
          <w:b/>
          <w:sz w:val="28"/>
          <w:szCs w:val="28"/>
        </w:rPr>
        <w:t>ТЕМА 12. Правове регулювання бюджетних відносин у країнах</w:t>
      </w:r>
      <w:proofErr w:type="gramStart"/>
      <w:r w:rsidR="002E6929" w:rsidRPr="002E6929">
        <w:rPr>
          <w:rFonts w:ascii="Times New Roman" w:hAnsi="Times New Roman" w:cs="Times New Roman"/>
          <w:b/>
          <w:sz w:val="28"/>
          <w:szCs w:val="28"/>
        </w:rPr>
        <w:t xml:space="preserve"> ЄС</w:t>
      </w:r>
      <w:proofErr w:type="gramEnd"/>
    </w:p>
    <w:p w:rsidR="00C641C8" w:rsidRDefault="00B13669" w:rsidP="00C6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669">
        <w:rPr>
          <w:rFonts w:ascii="Times New Roman" w:hAnsi="Times New Roman" w:cs="Times New Roman"/>
          <w:sz w:val="28"/>
          <w:szCs w:val="28"/>
          <w:lang w:val="uk-UA"/>
        </w:rPr>
        <w:t>Самопідготовка до даної теми передбачає самостійне опрацювання матеріалу, вик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>а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 xml:space="preserve">ного у системі </w:t>
      </w:r>
      <w:r w:rsidRPr="00B13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366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 xml:space="preserve">, та, за наявності знань </w:t>
      </w:r>
      <w:r w:rsidR="00C641C8">
        <w:rPr>
          <w:rFonts w:ascii="Times New Roman" w:hAnsi="Times New Roman" w:cs="Times New Roman"/>
          <w:sz w:val="28"/>
          <w:szCs w:val="28"/>
          <w:lang w:val="uk-UA"/>
        </w:rPr>
        <w:t xml:space="preserve">мови 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 xml:space="preserve">– ознайомлення із бюджетним законодавством </w:t>
      </w:r>
      <w:r w:rsidR="00C64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>Німеччи</w:t>
      </w:r>
      <w:r w:rsidR="00C641C8">
        <w:rPr>
          <w:rFonts w:ascii="Times New Roman" w:hAnsi="Times New Roman" w:cs="Times New Roman"/>
          <w:sz w:val="28"/>
          <w:szCs w:val="28"/>
          <w:lang w:val="uk-UA"/>
        </w:rPr>
        <w:t>ни, Франції, Польщі та Іспанії на офіційних сайтах парламентів відповідних держав.</w:t>
      </w:r>
    </w:p>
    <w:p w:rsidR="00B13669" w:rsidRPr="00B13669" w:rsidRDefault="00B13669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E6929" w:rsidRPr="002E6929" w:rsidRDefault="002E6929" w:rsidP="002E692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29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2E6929" w:rsidRPr="002E6929" w:rsidRDefault="002E6929" w:rsidP="002E6929">
      <w:pPr>
        <w:pStyle w:val="a3"/>
        <w:numPr>
          <w:ilvl w:val="0"/>
          <w:numId w:val="2"/>
        </w:numPr>
        <w:ind w:left="0" w:firstLine="357"/>
        <w:jc w:val="both"/>
        <w:rPr>
          <w:sz w:val="28"/>
          <w:szCs w:val="28"/>
          <w:lang w:val="uk-UA"/>
        </w:rPr>
      </w:pPr>
      <w:r w:rsidRPr="002E6929">
        <w:rPr>
          <w:sz w:val="28"/>
          <w:szCs w:val="28"/>
        </w:rPr>
        <w:t>Міжбюджетні відносини в ФРН.</w:t>
      </w:r>
      <w:r w:rsidRPr="002E6929">
        <w:rPr>
          <w:sz w:val="28"/>
          <w:szCs w:val="28"/>
          <w:lang w:val="uk-UA"/>
        </w:rPr>
        <w:t xml:space="preserve"> </w:t>
      </w:r>
    </w:p>
    <w:p w:rsidR="002E6929" w:rsidRPr="00C641C8" w:rsidRDefault="002E6929" w:rsidP="00C641C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E6929">
        <w:rPr>
          <w:sz w:val="28"/>
          <w:szCs w:val="28"/>
          <w:lang w:val="uk-UA"/>
        </w:rPr>
        <w:t xml:space="preserve">Основний (щорічний) закон про бюджет (La loi de finances initiale) та </w:t>
      </w:r>
      <w:r w:rsidRPr="00C641C8">
        <w:rPr>
          <w:sz w:val="28"/>
          <w:szCs w:val="28"/>
          <w:lang w:val="uk-UA"/>
        </w:rPr>
        <w:t>Уточнений закон про бюджет (La loi de finances rectificative) у Франції.</w:t>
      </w:r>
    </w:p>
    <w:p w:rsidR="00B13669" w:rsidRPr="00C641C8" w:rsidRDefault="002E6929" w:rsidP="00C641C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C641C8">
        <w:rPr>
          <w:sz w:val="28"/>
          <w:szCs w:val="28"/>
          <w:lang w:val="uk-UA"/>
        </w:rPr>
        <w:t>Структура та призначення Багаторічного державного фінансового плану Польщі.</w:t>
      </w:r>
    </w:p>
    <w:p w:rsidR="00C641C8" w:rsidRPr="00C641C8" w:rsidRDefault="00C641C8" w:rsidP="00C6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1C8" w:rsidRDefault="00C641C8" w:rsidP="00C6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1C8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C641C8" w:rsidRPr="00C641C8" w:rsidRDefault="00C641C8" w:rsidP="00C641C8">
      <w:pPr>
        <w:pStyle w:val="a3"/>
        <w:numPr>
          <w:ilvl w:val="0"/>
          <w:numId w:val="4"/>
        </w:numPr>
        <w:ind w:left="0" w:firstLine="357"/>
        <w:jc w:val="both"/>
        <w:rPr>
          <w:sz w:val="28"/>
          <w:szCs w:val="28"/>
          <w:lang w:val="uk-UA"/>
        </w:rPr>
      </w:pPr>
      <w:r w:rsidRPr="00C641C8">
        <w:rPr>
          <w:sz w:val="28"/>
          <w:szCs w:val="28"/>
          <w:lang w:val="uk-UA"/>
        </w:rPr>
        <w:t>У чому суть «кооперативного федералізму» та «виконавчого федералізму» в бюджетному праві ФРН?</w:t>
      </w:r>
    </w:p>
    <w:p w:rsidR="00C641C8" w:rsidRDefault="00C641C8" w:rsidP="00C641C8">
      <w:pPr>
        <w:pStyle w:val="a3"/>
        <w:numPr>
          <w:ilvl w:val="0"/>
          <w:numId w:val="4"/>
        </w:numPr>
        <w:ind w:left="0" w:firstLine="357"/>
        <w:jc w:val="both"/>
        <w:rPr>
          <w:sz w:val="28"/>
          <w:szCs w:val="28"/>
          <w:lang w:val="uk-UA"/>
        </w:rPr>
      </w:pPr>
      <w:r w:rsidRPr="00C641C8">
        <w:rPr>
          <w:sz w:val="28"/>
          <w:szCs w:val="28"/>
          <w:lang w:val="uk-UA"/>
        </w:rPr>
        <w:t>Як співвідносяться Основний (щорічний) закон про бюджет, Уточнений закон про бюджет та Звітний закон про фінанси Франції?</w:t>
      </w:r>
    </w:p>
    <w:p w:rsidR="00C641C8" w:rsidRDefault="00C641C8" w:rsidP="00C641C8">
      <w:pPr>
        <w:pStyle w:val="a3"/>
        <w:numPr>
          <w:ilvl w:val="0"/>
          <w:numId w:val="4"/>
        </w:numPr>
        <w:ind w:left="0" w:firstLine="357"/>
        <w:jc w:val="both"/>
        <w:rPr>
          <w:sz w:val="28"/>
          <w:szCs w:val="28"/>
          <w:lang w:val="uk-UA"/>
        </w:rPr>
      </w:pPr>
      <w:r w:rsidRPr="00C641C8">
        <w:rPr>
          <w:sz w:val="28"/>
          <w:szCs w:val="28"/>
          <w:lang w:val="uk-UA"/>
        </w:rPr>
        <w:t>Назвіть д</w:t>
      </w:r>
      <w:r w:rsidRPr="00C641C8">
        <w:rPr>
          <w:sz w:val="28"/>
          <w:szCs w:val="28"/>
        </w:rPr>
        <w:t>жерела бюджетного права Республіки Польща.</w:t>
      </w:r>
    </w:p>
    <w:p w:rsidR="00C641C8" w:rsidRDefault="00C641C8" w:rsidP="00C641C8">
      <w:pPr>
        <w:pStyle w:val="a3"/>
        <w:numPr>
          <w:ilvl w:val="0"/>
          <w:numId w:val="4"/>
        </w:numPr>
        <w:ind w:left="0" w:firstLine="357"/>
        <w:jc w:val="both"/>
        <w:rPr>
          <w:sz w:val="28"/>
          <w:szCs w:val="28"/>
          <w:lang w:val="uk-UA"/>
        </w:rPr>
      </w:pPr>
      <w:r w:rsidRPr="00C641C8">
        <w:rPr>
          <w:sz w:val="28"/>
          <w:szCs w:val="28"/>
        </w:rPr>
        <w:t>Багаторічний державний фінансовий план та Бюджетний закон</w:t>
      </w:r>
      <w:r w:rsidRPr="00C641C8">
        <w:rPr>
          <w:sz w:val="28"/>
          <w:szCs w:val="28"/>
          <w:lang w:val="uk-UA"/>
        </w:rPr>
        <w:t xml:space="preserve"> Республіки Польща</w:t>
      </w:r>
      <w:r w:rsidRPr="00C641C8">
        <w:rPr>
          <w:sz w:val="28"/>
          <w:szCs w:val="28"/>
        </w:rPr>
        <w:t>: спі</w:t>
      </w:r>
      <w:proofErr w:type="gramStart"/>
      <w:r w:rsidRPr="00C641C8">
        <w:rPr>
          <w:sz w:val="28"/>
          <w:szCs w:val="28"/>
        </w:rPr>
        <w:t>вв</w:t>
      </w:r>
      <w:proofErr w:type="gramEnd"/>
      <w:r w:rsidRPr="00C641C8">
        <w:rPr>
          <w:sz w:val="28"/>
          <w:szCs w:val="28"/>
        </w:rPr>
        <w:t>ідношення.</w:t>
      </w:r>
    </w:p>
    <w:p w:rsidR="003033E1" w:rsidRDefault="003033E1" w:rsidP="003033E1">
      <w:pPr>
        <w:pStyle w:val="a3"/>
        <w:numPr>
          <w:ilvl w:val="0"/>
          <w:numId w:val="4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ромадські бюджети у місцевих бюджетах Польщі.</w:t>
      </w:r>
    </w:p>
    <w:p w:rsidR="00C641C8" w:rsidRPr="003033E1" w:rsidRDefault="00C641C8" w:rsidP="003033E1">
      <w:pPr>
        <w:pStyle w:val="a3"/>
        <w:numPr>
          <w:ilvl w:val="0"/>
          <w:numId w:val="4"/>
        </w:numPr>
        <w:ind w:left="0" w:firstLine="357"/>
        <w:jc w:val="both"/>
        <w:rPr>
          <w:sz w:val="28"/>
          <w:szCs w:val="28"/>
          <w:lang w:val="uk-UA"/>
        </w:rPr>
      </w:pPr>
      <w:r w:rsidRPr="003033E1">
        <w:rPr>
          <w:sz w:val="28"/>
          <w:szCs w:val="28"/>
          <w:lang w:val="uk-UA"/>
        </w:rPr>
        <w:t>Ключові джерела бюджетного права Іспанії.</w:t>
      </w:r>
    </w:p>
    <w:p w:rsidR="00C641C8" w:rsidRDefault="00C641C8" w:rsidP="00C641C8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641C8" w:rsidRPr="00C641C8" w:rsidRDefault="00C641C8" w:rsidP="00C6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1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вдання: </w:t>
      </w:r>
    </w:p>
    <w:p w:rsidR="00C641C8" w:rsidRPr="00C641C8" w:rsidRDefault="00C641C8" w:rsidP="00C6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1C8">
        <w:rPr>
          <w:rFonts w:ascii="Times New Roman" w:hAnsi="Times New Roman" w:cs="Times New Roman"/>
          <w:sz w:val="28"/>
          <w:szCs w:val="28"/>
          <w:lang w:val="uk-UA"/>
        </w:rPr>
        <w:t>Зобразіть схематично бюджетний процес ФРН.</w:t>
      </w:r>
    </w:p>
    <w:p w:rsidR="00B13669" w:rsidRPr="00C641C8" w:rsidRDefault="00B13669" w:rsidP="00C641C8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B13669" w:rsidRPr="00C641C8" w:rsidRDefault="00B13669" w:rsidP="00C641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41C8">
        <w:rPr>
          <w:rFonts w:ascii="Times New Roman" w:hAnsi="Times New Roman" w:cs="Times New Roman"/>
          <w:b/>
          <w:sz w:val="28"/>
          <w:szCs w:val="28"/>
        </w:rPr>
        <w:t xml:space="preserve">Рекомендовані джерела: </w:t>
      </w:r>
    </w:p>
    <w:p w:rsidR="002E6929" w:rsidRPr="00C641C8" w:rsidRDefault="00B13669" w:rsidP="00C641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641C8">
        <w:rPr>
          <w:rFonts w:ascii="Times New Roman" w:hAnsi="Times New Roman" w:cs="Times New Roman"/>
          <w:sz w:val="28"/>
          <w:szCs w:val="28"/>
        </w:rPr>
        <w:t>Локальна внутрішня університетська мережа. Зарубіжні інформаційні ресурси.</w:t>
      </w:r>
    </w:p>
    <w:p w:rsidR="00B13669" w:rsidRPr="00C641C8" w:rsidRDefault="00B13669" w:rsidP="00C641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A693C" w:rsidRDefault="002E6929" w:rsidP="007A69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29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Pr="002E6929">
        <w:rPr>
          <w:rFonts w:ascii="Times New Roman" w:hAnsi="Times New Roman" w:cs="Times New Roman"/>
          <w:b/>
          <w:sz w:val="28"/>
          <w:szCs w:val="28"/>
          <w:lang w:val="uk-UA"/>
        </w:rPr>
        <w:t>Правове регулювання податкових відносин у країнах ЄС</w:t>
      </w:r>
    </w:p>
    <w:p w:rsidR="003033E1" w:rsidRDefault="003033E1" w:rsidP="007A6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669">
        <w:rPr>
          <w:rFonts w:ascii="Times New Roman" w:hAnsi="Times New Roman" w:cs="Times New Roman"/>
          <w:sz w:val="28"/>
          <w:szCs w:val="28"/>
          <w:lang w:val="uk-UA"/>
        </w:rPr>
        <w:t>Самопідготовка до даної теми передбачає самостійне опрацювання матеріалу, вик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>а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 xml:space="preserve">ного у системі </w:t>
      </w:r>
      <w:r w:rsidRPr="00B13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366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 xml:space="preserve">, та, за наявності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и 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 xml:space="preserve">– ознайомлення із бюджетним законодавств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>Німеччи</w:t>
      </w:r>
      <w:r>
        <w:rPr>
          <w:rFonts w:ascii="Times New Roman" w:hAnsi="Times New Roman" w:cs="Times New Roman"/>
          <w:sz w:val="28"/>
          <w:szCs w:val="28"/>
          <w:lang w:val="uk-UA"/>
        </w:rPr>
        <w:t>ни, Франції, Польщі та Іспанії на офіційних сайтах парламентів відповідних держав.</w:t>
      </w:r>
    </w:p>
    <w:p w:rsidR="007A693C" w:rsidRDefault="007A693C" w:rsidP="007A6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669" w:rsidRPr="002E6929" w:rsidRDefault="00B13669" w:rsidP="00B1366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929">
        <w:rPr>
          <w:rFonts w:ascii="Times New Roman" w:hAnsi="Times New Roman" w:cs="Times New Roman"/>
          <w:b/>
          <w:sz w:val="28"/>
          <w:szCs w:val="28"/>
        </w:rPr>
        <w:t>Питання для самопідготовки:</w:t>
      </w:r>
    </w:p>
    <w:p w:rsidR="002E6929" w:rsidRPr="00B13669" w:rsidRDefault="00B13669" w:rsidP="00B1366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B13669">
        <w:rPr>
          <w:sz w:val="28"/>
          <w:szCs w:val="28"/>
        </w:rPr>
        <w:t>Конституційне регулювання податкової системи в ФРН.</w:t>
      </w:r>
    </w:p>
    <w:p w:rsidR="00B13669" w:rsidRPr="00B13669" w:rsidRDefault="00B13669" w:rsidP="00B1366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13669">
        <w:rPr>
          <w:sz w:val="28"/>
          <w:szCs w:val="28"/>
        </w:rPr>
        <w:t xml:space="preserve">Місцеві податки і збори у Франції. </w:t>
      </w:r>
    </w:p>
    <w:p w:rsidR="00B13669" w:rsidRPr="00B13669" w:rsidRDefault="00B13669" w:rsidP="00B1366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B13669">
        <w:rPr>
          <w:sz w:val="28"/>
          <w:szCs w:val="28"/>
        </w:rPr>
        <w:t>Податки на майно</w:t>
      </w:r>
      <w:r w:rsidR="003033E1">
        <w:rPr>
          <w:sz w:val="28"/>
          <w:szCs w:val="28"/>
          <w:lang w:val="uk-UA"/>
        </w:rPr>
        <w:t xml:space="preserve"> у Республіці Польща</w:t>
      </w:r>
      <w:r w:rsidRPr="00B13669">
        <w:rPr>
          <w:sz w:val="28"/>
          <w:szCs w:val="28"/>
        </w:rPr>
        <w:t>.</w:t>
      </w:r>
    </w:p>
    <w:p w:rsidR="00B13669" w:rsidRPr="00DB2AD1" w:rsidRDefault="00B13669" w:rsidP="002E69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B13669">
        <w:rPr>
          <w:sz w:val="28"/>
          <w:szCs w:val="28"/>
        </w:rPr>
        <w:t>Непрям</w:t>
      </w:r>
      <w:proofErr w:type="gramEnd"/>
      <w:r w:rsidRPr="00B13669">
        <w:rPr>
          <w:sz w:val="28"/>
          <w:szCs w:val="28"/>
        </w:rPr>
        <w:t>і податки</w:t>
      </w:r>
      <w:r w:rsidRPr="00B13669">
        <w:rPr>
          <w:sz w:val="28"/>
          <w:szCs w:val="28"/>
          <w:lang w:val="uk-UA"/>
        </w:rPr>
        <w:t xml:space="preserve"> в Іспанії </w:t>
      </w:r>
      <w:r w:rsidRPr="00B13669">
        <w:rPr>
          <w:sz w:val="28"/>
          <w:szCs w:val="28"/>
        </w:rPr>
        <w:t xml:space="preserve"> та їх характеристика.</w:t>
      </w:r>
    </w:p>
    <w:p w:rsidR="00DB2AD1" w:rsidRPr="00DB2AD1" w:rsidRDefault="00DB2AD1" w:rsidP="00DB2AD1">
      <w:pPr>
        <w:pStyle w:val="a3"/>
        <w:ind w:left="1429"/>
        <w:jc w:val="both"/>
        <w:rPr>
          <w:sz w:val="28"/>
          <w:szCs w:val="28"/>
        </w:rPr>
      </w:pPr>
    </w:p>
    <w:p w:rsidR="00C641C8" w:rsidRDefault="00C641C8" w:rsidP="00C64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1C8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C641C8" w:rsidRDefault="00DB2AD1" w:rsidP="00DB2AD1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іть різницю між </w:t>
      </w:r>
      <w:r w:rsidRPr="00DB2AD1">
        <w:rPr>
          <w:sz w:val="28"/>
          <w:szCs w:val="28"/>
        </w:rPr>
        <w:t>спільн</w:t>
      </w:r>
      <w:r w:rsidRPr="00DB2AD1">
        <w:rPr>
          <w:sz w:val="28"/>
          <w:szCs w:val="28"/>
          <w:lang w:val="uk-UA"/>
        </w:rPr>
        <w:t xml:space="preserve">ими </w:t>
      </w:r>
      <w:r w:rsidRPr="00DB2AD1">
        <w:rPr>
          <w:sz w:val="28"/>
          <w:szCs w:val="28"/>
        </w:rPr>
        <w:t>податк</w:t>
      </w:r>
      <w:r w:rsidRPr="00DB2AD1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,</w:t>
      </w:r>
      <w:r w:rsidRPr="00DB2AD1">
        <w:rPr>
          <w:sz w:val="28"/>
          <w:szCs w:val="28"/>
        </w:rPr>
        <w:t xml:space="preserve"> федеральн</w:t>
      </w:r>
      <w:r w:rsidRPr="00DB2AD1">
        <w:rPr>
          <w:sz w:val="28"/>
          <w:szCs w:val="28"/>
          <w:lang w:val="uk-UA"/>
        </w:rPr>
        <w:t>ими</w:t>
      </w:r>
      <w:r w:rsidRPr="00DB2AD1">
        <w:rPr>
          <w:sz w:val="28"/>
          <w:szCs w:val="28"/>
        </w:rPr>
        <w:t>і податк</w:t>
      </w:r>
      <w:r w:rsidRPr="00DB2AD1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,</w:t>
      </w:r>
      <w:r w:rsidRPr="00DB2AD1">
        <w:rPr>
          <w:sz w:val="28"/>
          <w:szCs w:val="28"/>
        </w:rPr>
        <w:t xml:space="preserve"> податк</w:t>
      </w:r>
      <w:r w:rsidRPr="00DB2AD1">
        <w:rPr>
          <w:sz w:val="28"/>
          <w:szCs w:val="28"/>
          <w:lang w:val="uk-UA"/>
        </w:rPr>
        <w:t>ами</w:t>
      </w:r>
      <w:r w:rsidRPr="00DB2AD1">
        <w:rPr>
          <w:sz w:val="28"/>
          <w:szCs w:val="28"/>
        </w:rPr>
        <w:t xml:space="preserve"> земель</w:t>
      </w:r>
      <w:r w:rsidRPr="00DB2AD1">
        <w:rPr>
          <w:sz w:val="28"/>
          <w:szCs w:val="28"/>
          <w:lang w:val="uk-UA"/>
        </w:rPr>
        <w:t xml:space="preserve"> та</w:t>
      </w:r>
      <w:r w:rsidRPr="00DB2AD1">
        <w:rPr>
          <w:sz w:val="28"/>
          <w:szCs w:val="28"/>
        </w:rPr>
        <w:t xml:space="preserve"> податк</w:t>
      </w:r>
      <w:r w:rsidRPr="00DB2AD1">
        <w:rPr>
          <w:sz w:val="28"/>
          <w:szCs w:val="28"/>
          <w:lang w:val="uk-UA"/>
        </w:rPr>
        <w:t>ами</w:t>
      </w:r>
      <w:r w:rsidRPr="00DB2AD1">
        <w:rPr>
          <w:sz w:val="28"/>
          <w:szCs w:val="28"/>
        </w:rPr>
        <w:t xml:space="preserve"> общин</w:t>
      </w:r>
      <w:r w:rsidRPr="00DB2AD1">
        <w:rPr>
          <w:sz w:val="28"/>
          <w:szCs w:val="28"/>
          <w:lang w:val="uk-UA"/>
        </w:rPr>
        <w:t xml:space="preserve"> у ФРН.</w:t>
      </w:r>
    </w:p>
    <w:p w:rsidR="00DB2AD1" w:rsidRPr="00DB2AD1" w:rsidRDefault="00DB2AD1" w:rsidP="00DB2AD1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основні принципи міжбюджетних відносин ФРН щодо розподілу доходів між бюджетами.</w:t>
      </w:r>
    </w:p>
    <w:p w:rsidR="00DB2AD1" w:rsidRDefault="00DB2AD1" w:rsidP="00DB2AD1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 xml:space="preserve">У чому сутність </w:t>
      </w:r>
      <w:r w:rsidRPr="00DB2AD1">
        <w:rPr>
          <w:sz w:val="28"/>
          <w:szCs w:val="28"/>
        </w:rPr>
        <w:t>соціальн</w:t>
      </w:r>
      <w:r w:rsidRPr="00DB2AD1">
        <w:rPr>
          <w:sz w:val="28"/>
          <w:szCs w:val="28"/>
          <w:lang w:val="uk-UA"/>
        </w:rPr>
        <w:t>ого</w:t>
      </w:r>
      <w:r w:rsidRPr="00DB2AD1">
        <w:rPr>
          <w:sz w:val="28"/>
          <w:szCs w:val="28"/>
        </w:rPr>
        <w:t xml:space="preserve"> подат</w:t>
      </w:r>
      <w:r w:rsidRPr="00DB2AD1">
        <w:rPr>
          <w:sz w:val="28"/>
          <w:szCs w:val="28"/>
          <w:lang w:val="uk-UA"/>
        </w:rPr>
        <w:t>ку</w:t>
      </w:r>
      <w:r w:rsidRPr="00DB2AD1">
        <w:rPr>
          <w:sz w:val="28"/>
          <w:szCs w:val="28"/>
        </w:rPr>
        <w:t xml:space="preserve"> на заробітну плату</w:t>
      </w:r>
      <w:r w:rsidRPr="00DB2AD1">
        <w:rPr>
          <w:sz w:val="28"/>
          <w:szCs w:val="28"/>
          <w:lang w:val="uk-UA"/>
        </w:rPr>
        <w:t xml:space="preserve"> у Франції? Який аналог цього податку в Україні Ви можете назвати?</w:t>
      </w:r>
    </w:p>
    <w:p w:rsidR="00DB2AD1" w:rsidRDefault="00DB2AD1" w:rsidP="00DB2AD1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 xml:space="preserve">Що таке </w:t>
      </w:r>
      <w:r w:rsidRPr="00DB2AD1">
        <w:rPr>
          <w:sz w:val="28"/>
          <w:szCs w:val="28"/>
        </w:rPr>
        <w:t>податок на професійну освіту</w:t>
      </w:r>
      <w:r w:rsidRPr="00DB2AD1">
        <w:rPr>
          <w:sz w:val="28"/>
          <w:szCs w:val="28"/>
          <w:lang w:val="uk-UA"/>
        </w:rPr>
        <w:t xml:space="preserve"> у Франції?</w:t>
      </w:r>
    </w:p>
    <w:p w:rsidR="003033E1" w:rsidRPr="00DB2AD1" w:rsidRDefault="003033E1" w:rsidP="00DB2AD1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ому складність визначення переліку місцевих податків у Польщі?</w:t>
      </w:r>
    </w:p>
    <w:p w:rsidR="00DB2AD1" w:rsidRDefault="00DB2AD1" w:rsidP="00DB2AD1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>Назвіть п</w:t>
      </w:r>
      <w:r w:rsidRPr="00DB2AD1">
        <w:rPr>
          <w:sz w:val="28"/>
          <w:szCs w:val="28"/>
        </w:rPr>
        <w:t>одатки з обороту</w:t>
      </w:r>
      <w:r w:rsidRPr="00DB2AD1">
        <w:rPr>
          <w:sz w:val="28"/>
          <w:szCs w:val="28"/>
          <w:lang w:val="uk-UA"/>
        </w:rPr>
        <w:t xml:space="preserve"> у Польщі.</w:t>
      </w:r>
    </w:p>
    <w:p w:rsidR="00DB2AD1" w:rsidRDefault="00DB2AD1" w:rsidP="00DB2AD1">
      <w:pPr>
        <w:pStyle w:val="a3"/>
        <w:jc w:val="both"/>
        <w:rPr>
          <w:b/>
          <w:sz w:val="28"/>
          <w:szCs w:val="28"/>
          <w:lang w:val="uk-UA"/>
        </w:rPr>
      </w:pPr>
    </w:p>
    <w:p w:rsidR="00DB2AD1" w:rsidRPr="00DB2AD1" w:rsidRDefault="00DB2AD1" w:rsidP="00DB2AD1">
      <w:pPr>
        <w:pStyle w:val="a3"/>
        <w:jc w:val="both"/>
        <w:rPr>
          <w:b/>
          <w:sz w:val="28"/>
          <w:szCs w:val="28"/>
          <w:lang w:val="uk-UA"/>
        </w:rPr>
      </w:pPr>
      <w:r w:rsidRPr="00DB2AD1">
        <w:rPr>
          <w:b/>
          <w:sz w:val="28"/>
          <w:szCs w:val="28"/>
          <w:lang w:val="uk-UA"/>
        </w:rPr>
        <w:t xml:space="preserve">Практичне завдання: </w:t>
      </w:r>
    </w:p>
    <w:p w:rsidR="00DB2AD1" w:rsidRDefault="00DB2AD1" w:rsidP="00DB2AD1">
      <w:pPr>
        <w:pStyle w:val="a3"/>
        <w:jc w:val="both"/>
        <w:rPr>
          <w:sz w:val="28"/>
          <w:szCs w:val="28"/>
          <w:lang w:val="uk-UA"/>
        </w:rPr>
      </w:pPr>
      <w:r w:rsidRPr="00DB2AD1">
        <w:rPr>
          <w:sz w:val="28"/>
          <w:szCs w:val="28"/>
          <w:lang w:val="uk-UA"/>
        </w:rPr>
        <w:t xml:space="preserve">Зобразіть схематично </w:t>
      </w:r>
      <w:r>
        <w:rPr>
          <w:sz w:val="28"/>
          <w:szCs w:val="28"/>
          <w:lang w:val="uk-UA"/>
        </w:rPr>
        <w:t xml:space="preserve">податкову систему </w:t>
      </w:r>
      <w:r w:rsidRPr="00DB2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ранції</w:t>
      </w:r>
      <w:r w:rsidRPr="00DB2AD1">
        <w:rPr>
          <w:sz w:val="28"/>
          <w:szCs w:val="28"/>
          <w:lang w:val="uk-UA"/>
        </w:rPr>
        <w:t>.</w:t>
      </w:r>
    </w:p>
    <w:p w:rsidR="00DB2AD1" w:rsidRPr="00DB2AD1" w:rsidRDefault="00DB2AD1" w:rsidP="00DB2AD1">
      <w:pPr>
        <w:pStyle w:val="a3"/>
        <w:jc w:val="both"/>
        <w:rPr>
          <w:sz w:val="28"/>
          <w:szCs w:val="28"/>
          <w:lang w:val="uk-UA"/>
        </w:rPr>
      </w:pPr>
    </w:p>
    <w:p w:rsidR="00B13669" w:rsidRPr="00B13669" w:rsidRDefault="00B13669" w:rsidP="00B1366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669">
        <w:rPr>
          <w:rFonts w:ascii="Times New Roman" w:hAnsi="Times New Roman" w:cs="Times New Roman"/>
          <w:b/>
          <w:sz w:val="28"/>
          <w:szCs w:val="28"/>
        </w:rPr>
        <w:t>Рекомендовані джерела:</w:t>
      </w:r>
      <w:r w:rsidRPr="00B136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3669" w:rsidRPr="00B13669" w:rsidRDefault="00B13669" w:rsidP="00B13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13669">
        <w:rPr>
          <w:rFonts w:ascii="Times New Roman" w:hAnsi="Times New Roman" w:cs="Times New Roman"/>
          <w:sz w:val="28"/>
          <w:szCs w:val="28"/>
        </w:rPr>
        <w:t>Локальна внутрішня університетська мережа</w:t>
      </w:r>
      <w:r w:rsidRPr="00B13669">
        <w:rPr>
          <w:rFonts w:ascii="Times New Roman" w:hAnsi="Times New Roman" w:cs="Times New Roman"/>
          <w:sz w:val="28"/>
          <w:szCs w:val="28"/>
          <w:lang w:val="uk-UA"/>
        </w:rPr>
        <w:t>. Зарубіжні інформаційні ресурси.</w:t>
      </w:r>
    </w:p>
    <w:p w:rsidR="007003EE" w:rsidRPr="007A693C" w:rsidRDefault="00536CD7" w:rsidP="007A693C">
      <w:pPr>
        <w:rPr>
          <w:lang w:val="uk-UA"/>
        </w:rPr>
      </w:pPr>
      <w:r w:rsidRPr="002E692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7003EE" w:rsidRDefault="007003EE" w:rsidP="00536C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C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КОРИСТАНІ ТА </w:t>
      </w:r>
      <w:proofErr w:type="gramStart"/>
      <w:r w:rsidRPr="00536CD7">
        <w:rPr>
          <w:rFonts w:ascii="Times New Roman" w:hAnsi="Times New Roman" w:cs="Times New Roman"/>
          <w:b/>
          <w:sz w:val="28"/>
          <w:szCs w:val="28"/>
        </w:rPr>
        <w:t>РЕКОМЕНДОВАН</w:t>
      </w:r>
      <w:proofErr w:type="gramEnd"/>
      <w:r w:rsidRPr="00536CD7">
        <w:rPr>
          <w:rFonts w:ascii="Times New Roman" w:hAnsi="Times New Roman" w:cs="Times New Roman"/>
          <w:b/>
          <w:sz w:val="28"/>
          <w:szCs w:val="28"/>
        </w:rPr>
        <w:t>І ДЖЕРЕЛА</w:t>
      </w:r>
    </w:p>
    <w:p w:rsidR="00536CD7" w:rsidRPr="00536CD7" w:rsidRDefault="00536CD7" w:rsidP="005A7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3EE" w:rsidRPr="005A73A5" w:rsidRDefault="007003EE" w:rsidP="005A7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A5">
        <w:rPr>
          <w:rFonts w:ascii="Times New Roman" w:hAnsi="Times New Roman" w:cs="Times New Roman"/>
          <w:b/>
          <w:sz w:val="24"/>
          <w:szCs w:val="24"/>
        </w:rPr>
        <w:t>Навчальна література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етровська І. І. Фінансове право: навчально-методичний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бник (для студентів 2 курсу денної форми навчання). Івано-Франківськ, 2017. 149 с. URL: http://194.44.152.155/elib/local/3144.pdf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Фінансове право: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ручник / за заг. ред. О. М. Бандурки та О. П. Гетманець; Ю. М. Жорнокуй, О. В. Кашкарьова, Т. В. Колесник та інші . Х. : Екограф, 2015. 500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Фінансове право :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ручник / М. П. Кучерявенко, О. О</w:t>
      </w:r>
      <w:r w:rsidR="00536CD7" w:rsidRPr="005A73A5">
        <w:rPr>
          <w:rFonts w:ascii="Times New Roman" w:hAnsi="Times New Roman" w:cs="Times New Roman"/>
          <w:sz w:val="24"/>
          <w:szCs w:val="24"/>
        </w:rPr>
        <w:t>. Дмитрик, О. А. Лукашев та ін.</w:t>
      </w:r>
      <w:r w:rsidRPr="005A73A5">
        <w:rPr>
          <w:rFonts w:ascii="Times New Roman" w:hAnsi="Times New Roman" w:cs="Times New Roman"/>
          <w:sz w:val="24"/>
          <w:szCs w:val="24"/>
        </w:rPr>
        <w:t>; за ред. М. П. Кучерявенка. Х.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Право, 2016. 440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Фінансове право у ХХІ сторіччі: напрями та тенденції розвитку [спец. випуск]. Право України. 2013. №1-2. 442 с. 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Воронова Л.К. Фінансове право України: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дручник. К.: Прецедент, 2006. 448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Воронова Л.К., Бекерська Д.А., Кадькаленко С.Т. Фінансове право: навчальний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бник. К.: Вентурі, 2000. 478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7.</w:t>
      </w:r>
      <w:r w:rsidRPr="005A73A5">
        <w:rPr>
          <w:rFonts w:ascii="Times New Roman" w:hAnsi="Times New Roman" w:cs="Times New Roman"/>
          <w:sz w:val="24"/>
          <w:szCs w:val="24"/>
        </w:rPr>
        <w:tab/>
        <w:t>Фінансове право. / заг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ед. В.К. Шкарупа, Т.О. Коломоєць. К.: Істина.  2007.  257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8.</w:t>
      </w:r>
      <w:r w:rsidRPr="005A73A5">
        <w:rPr>
          <w:rFonts w:ascii="Times New Roman" w:hAnsi="Times New Roman" w:cs="Times New Roman"/>
          <w:sz w:val="24"/>
          <w:szCs w:val="24"/>
        </w:rPr>
        <w:tab/>
        <w:t>Верпиняк Д.М., Нашинець-Наумова А.Ю. Фінансове право. К.: Центр учбової літератури.  2008. 168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9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Костенко Ю. О. Фінансове право України: Навч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б. К.: Центр учбової літератури, 2009.  240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0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О.П. Орлюк. Фінансове право: академічний курс: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ручник. К.: Юрінком Інтер, 2010. 808 c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1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Економічна теорія: Політекономія: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ручник / за ред. В.Д. Базилевича. 7-ме вид. К.: Знання-Прес, 2008. 719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2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Шелудько В.М. Фінансовий ринок: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ручник. К.: Знання, 2008. 535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3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Лучковська С. І. Фінансове право [Текст] : навч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бник / С. І. Лучковська. . K.: КНТ, 2010. - 296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4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Хохуляк В. Методологічні проблеми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дження фінансового права як системного явища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7. С.108-111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5.</w:t>
      </w:r>
      <w:r w:rsidRPr="005A73A5">
        <w:rPr>
          <w:rFonts w:ascii="Times New Roman" w:hAnsi="Times New Roman" w:cs="Times New Roman"/>
          <w:sz w:val="24"/>
          <w:szCs w:val="24"/>
        </w:rPr>
        <w:tab/>
        <w:t>Мойсик В.Р. Кримінальна відповідальність за шахрайство з фінансовими ресурсами в Україн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аналіз правотворчості та правозастосування [текст] : монографія. К. : Атіка-Н, 2010. 244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6.</w:t>
      </w:r>
      <w:r w:rsidRPr="005A73A5">
        <w:rPr>
          <w:rFonts w:ascii="Times New Roman" w:hAnsi="Times New Roman" w:cs="Times New Roman"/>
          <w:sz w:val="24"/>
          <w:szCs w:val="24"/>
        </w:rPr>
        <w:tab/>
        <w:t>Науково-практичний коментар Бюджетного кодексу України / за заг. ред. Азарова М.Я. К.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ЦУЛ, 2010. 480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7.</w:t>
      </w:r>
      <w:r w:rsidRPr="005A73A5">
        <w:rPr>
          <w:rFonts w:ascii="Times New Roman" w:hAnsi="Times New Roman" w:cs="Times New Roman"/>
          <w:sz w:val="24"/>
          <w:szCs w:val="24"/>
        </w:rPr>
        <w:tab/>
        <w:t>Бюджетне законодавство України : науковий збірник / укладач Тимощук І.С. К.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Юрінком Інтер, 2011. 372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8.</w:t>
      </w:r>
      <w:r w:rsidRPr="005A73A5">
        <w:rPr>
          <w:rFonts w:ascii="Times New Roman" w:hAnsi="Times New Roman" w:cs="Times New Roman"/>
          <w:sz w:val="24"/>
          <w:szCs w:val="24"/>
        </w:rPr>
        <w:tab/>
        <w:t>Петровська І.І. Деякі питання правового статусу Державної фінансової інспекції. Актуальні проблеми юридичної науки: збірник тез міжнародної науково-практичної конференції «Десяті осінні юридичні читання» (м. Хмельницький, 18-19 листопада 2011 року)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у 4-х част. – Частина друга. Хмельницький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Видавництво Хмельницького університету управління та права. 2011. С.196-198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9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етровська І.І. Загальна характеристика концепції розвитку системи управління державними фінансами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али міжнародної науково-практичної конференції «Актуальні питання правової теорії та юридичної практики» (11-12 жовтня 2013 року). Ужгород. С. 152-153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0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етровська І.І. Окремі питання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теоретико-правового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регулювання бюджетного контролю. Матеріали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жнародної науково-практичної конференції «Сучасний стан та перспективи розвитку держави і права» (18-19 жовтня 2013 року). – Львів. – С. 71-73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етровська І.І. Окремі питання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статусу державної фінансової інспекції України. Актуальні проблеми вдосконалення чинного законодавства України: Збірник наукових статей. Випуск 31. Івано-Франківськ: Прикарпатський національний університет ім. В. Стефаника, 2013. С. 105-113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2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етровська І.І. Окремі питання нормативно-правового регулювання контрольно-фінансової діяльності в Україн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. Актуальні проблеми вдосконалення чинного законодавства України: Збірник наукових статей. Випуск 32. Івано-Франківськ: Прикарпатський національний університет ім. В. Стефаника, 2013. С. 58-6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3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етровська І.І. Правові засади здійснення фінансового моніторингу: вітчизняні та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жнародні стандарти. Науковий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існик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міжнародного гуманітарного університету. Юриспруденція.  Том 1.  2013. С. 138-140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4.</w:t>
      </w:r>
      <w:r w:rsidRPr="005A73A5">
        <w:rPr>
          <w:rFonts w:ascii="Times New Roman" w:hAnsi="Times New Roman" w:cs="Times New Roman"/>
          <w:sz w:val="24"/>
          <w:szCs w:val="24"/>
        </w:rPr>
        <w:tab/>
        <w:t>Петровська І.І. Правові засади здійснення податкового контролю в Україні. «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оритетні напрямки розвитку правової системи України»: Матеріали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жнародної науково-практичної конференції, м. Львів, 31 січня – 01 лютого 2014 р. Львів: У 2 частинах. Західноукраїнська організація «Центр правничих ініціатив», 2014. Частина ІІ. 136 с. С. 55-57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5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етровська І.І. Деякі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ходи до визначення категорії «фінансовий контроль». Вдосконалення правового регулювання прав та основних свобод людини і громадянина [текст]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Матеріали щорічної Всеукраїнської науково-практичної конференції молодих вчених та аспірантів (16 травня 2014 року)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– 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ано-Франківськ: Прикарпатський національний університет імені Василя Стефаника, 2014. С.28-31 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6.</w:t>
      </w:r>
      <w:r w:rsidRPr="005A73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И. И. Некоторые вопросы правового статуса государственной финансовой инспекции Украины. Legea si Viata: Международный научно-практический правовой журнал. Республики Молдова. Aprilie 2014. № 4/3 (268). С. 85-88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7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етровська І.І. Фінансовий контроль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 заходів запобігання та протидії корупції в Україні: загальна характеристика. Актуальні проблеми вдосконалення чинного законодавства України [текст]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бірник наукових статей. Випуск 34. Івано-Франківськ: Прикарпатський національний університет імені Василя Стефаника, 2014.  С. 61-71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8.</w:t>
      </w:r>
      <w:r w:rsidRPr="005A73A5">
        <w:rPr>
          <w:rFonts w:ascii="Times New Roman" w:hAnsi="Times New Roman" w:cs="Times New Roman"/>
          <w:sz w:val="24"/>
          <w:szCs w:val="24"/>
        </w:rPr>
        <w:tab/>
        <w:t>Петровська І.І. Окремі питання здійснення фінансового моніторингу в Україні. Актуальні проблеми вдосконалення чинного законодавства України [текст]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бірник наукових статей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Випуск 39. Івано-Франківськ: Прикарпатський національний університет імені Василя Стефаника, 2015. C.21-32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9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Радзівіл К. До питання визначення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ністративної відповідальності у фінансовій сферi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2. №5. С.25-28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0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Шевчук О. Поняття та правова природа фінансових послуг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2. №5. С.29-32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1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Головченко О. Роль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ністративного судочинства у процесі вирішення фінансових спорів. Юридична Україна. 2011. №9. С. 29-34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2.</w:t>
      </w:r>
      <w:r w:rsidRPr="005A73A5">
        <w:rPr>
          <w:rFonts w:ascii="Times New Roman" w:hAnsi="Times New Roman" w:cs="Times New Roman"/>
          <w:sz w:val="24"/>
          <w:szCs w:val="24"/>
        </w:rPr>
        <w:tab/>
        <w:t>Омельченко А. Система та правовий статус орган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державного управління зовнішньоекономічною діяльністю в Україні. Юридична Україна. 2011. №9. С. 97-101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3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Гетманець О. Правові основи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контролю. Право України. 2010. №3. С. 17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4.</w:t>
      </w:r>
      <w:r w:rsidRPr="005A73A5">
        <w:rPr>
          <w:rFonts w:ascii="Times New Roman" w:hAnsi="Times New Roman" w:cs="Times New Roman"/>
          <w:sz w:val="24"/>
          <w:szCs w:val="24"/>
        </w:rPr>
        <w:tab/>
        <w:t>Гетманцев Д. Держава як сторона фінансово-правового зобов’язання. Право України. 2010. №8. С.130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5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Безрутченко С., Кузьменко О. Характеристика публічного інтересу у міжбюджетних правовідносинах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 12. С. 145-148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6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Трубін І. Правове регулювання системи електронних грошей в Україні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12. С. 157-160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7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Занфіров М. Правова природа фінансових санкцій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№8. С.81-8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lastRenderedPageBreak/>
        <w:t>38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Хохуляк В. Інтегративний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дхід у науці фінансового права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6. С.18-21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9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Буздуган Я. Фінансовий контроль і правові шляхи його реалізації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6. С.26-29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0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Ющенко І. Правова природа Закону України про Державний бюджет.  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5. С.90-93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1.</w:t>
      </w:r>
      <w:r w:rsidRPr="005A73A5">
        <w:rPr>
          <w:rFonts w:ascii="Times New Roman" w:hAnsi="Times New Roman" w:cs="Times New Roman"/>
          <w:sz w:val="24"/>
          <w:szCs w:val="24"/>
        </w:rPr>
        <w:tab/>
        <w:t>Радзівіл К. Поняття та зм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фінансової безпеки держави.  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5. С.94-97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2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Мединська Л. Правові форми фінансового забезпечення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ально-культурної сфери в Україні. Підприємництво, господарство і право. 2011. №5. С.98-101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3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Кравцова Т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ністративно-правова природа діяльності держави і сфері економіки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4. С.104-106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4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Ровинський Ю. Застосування фінансово-правового примусу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д час виявлення правопорушників у сфері міжбюджетних відносин.  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дприємництво, господарство і право. 2011. №3. С.60-6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5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Монаєнко А. Місце фінансово-правової відповідальності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 юридичної відповідальності.   Право України. 2011. № 9. С.228-231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6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Монаєнко А. Запобіжні заходи фінансово-процесуального примусу.   Право України. 2011. - № 3. С.228-232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7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Шереметьєва О. Правове регулювання та правове управління валютними ризиками: поняття й основні критерії розмежування.   Право України. 2011. № 6. С.181-183 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8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Міжнародна економіка : навч.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б. / Білоцерківець В. В. [та ін.] ; за ред. д-ра екон. наук, проф. А. О. Задої та д-ра екон. наук, проф. В. М. Тарасевича ; Дніпропетр. ун-т економіки та права. Д.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Вид-во ДУЕП, 2010. 339 с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9.</w:t>
      </w:r>
      <w:r w:rsidRPr="005A73A5">
        <w:rPr>
          <w:rFonts w:ascii="Times New Roman" w:hAnsi="Times New Roman" w:cs="Times New Roman"/>
          <w:sz w:val="24"/>
          <w:szCs w:val="24"/>
        </w:rPr>
        <w:tab/>
        <w:t>Гаврилюк Р. Еволюція природи пострадянського фінансового права. Право України. 2012. №11-12. С.305-308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0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Ковальчук А. Фінансове право: звична умовність чи комплексний регулятор публічних фінансових відносин? Право України. 2012. №7. С.221-22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1.</w:t>
      </w:r>
      <w:r w:rsidRPr="005A73A5">
        <w:rPr>
          <w:rFonts w:ascii="Times New Roman" w:hAnsi="Times New Roman" w:cs="Times New Roman"/>
          <w:sz w:val="24"/>
          <w:szCs w:val="24"/>
        </w:rPr>
        <w:tab/>
        <w:t>Гресь Н. Про застосування поняття неоподатковуваного мінімуму доходів громадян. Право України. 2013. №11. С.360-36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3A5">
        <w:rPr>
          <w:rFonts w:ascii="Times New Roman" w:hAnsi="Times New Roman" w:cs="Times New Roman"/>
          <w:sz w:val="24"/>
          <w:szCs w:val="24"/>
        </w:rPr>
        <w:t>52.</w:t>
      </w:r>
      <w:r w:rsidRPr="005A73A5">
        <w:rPr>
          <w:rFonts w:ascii="Times New Roman" w:hAnsi="Times New Roman" w:cs="Times New Roman"/>
          <w:sz w:val="24"/>
          <w:szCs w:val="24"/>
        </w:rPr>
        <w:tab/>
        <w:t>Косінов С. Контроль за публічною владою як форма юридичної діяльності. Право України. 2013. №12. С.249-252</w:t>
      </w:r>
      <w:r w:rsidR="00536CD7" w:rsidRPr="005A73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6CD7" w:rsidRPr="005A73A5" w:rsidRDefault="00536CD7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03EE" w:rsidRPr="005A73A5" w:rsidRDefault="007003EE" w:rsidP="005A7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A5">
        <w:rPr>
          <w:rFonts w:ascii="Times New Roman" w:hAnsi="Times New Roman" w:cs="Times New Roman"/>
          <w:b/>
          <w:sz w:val="24"/>
          <w:szCs w:val="24"/>
        </w:rPr>
        <w:t>Нормативно-правові акти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3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схвалення Концепції розвитку системи управління державними фінансами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Розпорядження Кабінету мін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в України від 3 вересня 2012 р. № 633-р 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4.</w:t>
      </w:r>
      <w:r w:rsidRPr="005A73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Стратегію сталого розвитку «Україна – 2020»: Указ Президента України від 12.01.2015 № 5/2015 . URL: http: zakon2.rada.gov.ua/laws/show/5/2015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5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грама економічних реформ на 2010-2014 роки «Заможне суспільство, конкурентноспроможна економіка, ефективна держава» / Комітет з економічних реформ при Президентові України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Програма від 02.06.2010 року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6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Міжнародний пакт про економічні,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альні і культурні права : Пакт ООН від 16.12.1966. – Ратифікований Указом Президії Верховно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ї 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ади Української РСР 19.10.1973 року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7.</w:t>
      </w:r>
      <w:r w:rsidRPr="005A73A5">
        <w:rPr>
          <w:rFonts w:ascii="Times New Roman" w:hAnsi="Times New Roman" w:cs="Times New Roman"/>
          <w:sz w:val="24"/>
          <w:szCs w:val="24"/>
        </w:rPr>
        <w:tab/>
        <w:t>Догов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про Європейський Союз. – Маастрихт, 07.12.1992 року . URL: http: zakon2.rada.gov.ua/laws/show/994_029/page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58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Конституція України від 28.06.1996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2.rada.gov.ua/laws/show/254%D0%BA/96-%D0%B2%D1%80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  <w:lang w:val="en-US"/>
        </w:rPr>
        <w:t>59.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73A5">
        <w:rPr>
          <w:rFonts w:ascii="Times New Roman" w:hAnsi="Times New Roman" w:cs="Times New Roman"/>
          <w:sz w:val="24"/>
          <w:szCs w:val="24"/>
        </w:rPr>
        <w:t>Бюджетний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3A5">
        <w:rPr>
          <w:rFonts w:ascii="Times New Roman" w:hAnsi="Times New Roman" w:cs="Times New Roman"/>
          <w:sz w:val="24"/>
          <w:szCs w:val="24"/>
        </w:rPr>
        <w:t>кодекс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3A5">
        <w:rPr>
          <w:rFonts w:ascii="Times New Roman" w:hAnsi="Times New Roman" w:cs="Times New Roman"/>
          <w:sz w:val="24"/>
          <w:szCs w:val="24"/>
        </w:rPr>
        <w:t>України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3A5">
        <w:rPr>
          <w:rFonts w:ascii="Times New Roman" w:hAnsi="Times New Roman" w:cs="Times New Roman"/>
          <w:sz w:val="24"/>
          <w:szCs w:val="24"/>
        </w:rPr>
        <w:t>від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73A5">
        <w:rPr>
          <w:rFonts w:ascii="Times New Roman" w:hAnsi="Times New Roman" w:cs="Times New Roman"/>
          <w:sz w:val="24"/>
          <w:szCs w:val="24"/>
          <w:lang w:val="en-US"/>
        </w:rPr>
        <w:t>08.07.2010 .</w:t>
      </w:r>
      <w:proofErr w:type="gramEnd"/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URL: http: zakon1.rada.gov.ua/laws/show/2456-1 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lastRenderedPageBreak/>
        <w:t>60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ро Державний бюджет України на 2017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к: Закон України від 21.12.2016 № 1801-VIII . URL: http: zakon4.rada.gov.ua/laws/show/1801-19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1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ро валюту і валютні операції: Закон України від 21 червня 2018 року. № 2473-VII. Відомості Верховно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ї 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ади України (ВВР). 2014. – № 9 – ст.93. URL: https: zakon.rada.gov.ua/laws/show/2473-19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62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місцеве самоврядування в Україн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21.05.1997 зі змінами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2.rada.gov.ua/laws/show/280/97-%D0%B2%D1%80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3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фінансові послуги та державне регулювання ринків фінансових послуг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12.07.2001 зі змінами. URL: http: zakon2.rada.gov.ua/laws/show/2664-1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64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ро державне регулювання ринку цінних паперів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Україні : Закон України від 30.10.1996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2.rada.gov.ua/laws/show/448/96-%D0%B2%D1%80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5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цінні папери та фондовий ринок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23.02.2006 . URL: http: zakon2.rada.gov.ua/laws/show/3480-15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6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ро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ністративні послуги : Закон України від 06.09.2012 . URL: http: zakon3.rada.gov.ua/laws/show/5203-17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7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Національний банк України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20.05.2009 . URL: http: zakon2.rada.gov.ua/laws/show/679-1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8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банки і банківську діяльність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07.12.2007 . URL: http: zakon2.rada.gov.ua/laws/show/2121-1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9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депозитарну систему України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06.07.2012 . URL: http: zakon2.rada.gov.ua/laws/show/5178-17</w:t>
      </w:r>
    </w:p>
    <w:p w:rsidR="007003EE" w:rsidRPr="00C641C8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70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систему гарантування вкладів фізичних осіб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23.02.2012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641C8">
        <w:rPr>
          <w:rFonts w:ascii="Times New Roman" w:hAnsi="Times New Roman" w:cs="Times New Roman"/>
          <w:sz w:val="24"/>
          <w:szCs w:val="24"/>
        </w:rPr>
        <w:t xml:space="preserve">: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641C8">
        <w:rPr>
          <w:rFonts w:ascii="Times New Roman" w:hAnsi="Times New Roman" w:cs="Times New Roman"/>
          <w:sz w:val="24"/>
          <w:szCs w:val="24"/>
        </w:rPr>
        <w:t xml:space="preserve">: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zakon</w:t>
      </w:r>
      <w:r w:rsidRPr="00C641C8">
        <w:rPr>
          <w:rFonts w:ascii="Times New Roman" w:hAnsi="Times New Roman" w:cs="Times New Roman"/>
          <w:sz w:val="24"/>
          <w:szCs w:val="24"/>
        </w:rPr>
        <w:t>2.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rada</w:t>
      </w:r>
      <w:r w:rsidRPr="00C641C8">
        <w:rPr>
          <w:rFonts w:ascii="Times New Roman" w:hAnsi="Times New Roman" w:cs="Times New Roman"/>
          <w:sz w:val="24"/>
          <w:szCs w:val="24"/>
        </w:rPr>
        <w:t>.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C641C8">
        <w:rPr>
          <w:rFonts w:ascii="Times New Roman" w:hAnsi="Times New Roman" w:cs="Times New Roman"/>
          <w:sz w:val="24"/>
          <w:szCs w:val="24"/>
        </w:rPr>
        <w:t>.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C641C8">
        <w:rPr>
          <w:rFonts w:ascii="Times New Roman" w:hAnsi="Times New Roman" w:cs="Times New Roman"/>
          <w:sz w:val="24"/>
          <w:szCs w:val="24"/>
        </w:rPr>
        <w:t>/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Pr="00C641C8">
        <w:rPr>
          <w:rFonts w:ascii="Times New Roman" w:hAnsi="Times New Roman" w:cs="Times New Roman"/>
          <w:sz w:val="24"/>
          <w:szCs w:val="24"/>
        </w:rPr>
        <w:t>/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C641C8">
        <w:rPr>
          <w:rFonts w:ascii="Times New Roman" w:hAnsi="Times New Roman" w:cs="Times New Roman"/>
          <w:sz w:val="24"/>
          <w:szCs w:val="24"/>
        </w:rPr>
        <w:t>/4452-17/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paran</w:t>
      </w:r>
      <w:r w:rsidRPr="00C641C8">
        <w:rPr>
          <w:rFonts w:ascii="Times New Roman" w:hAnsi="Times New Roman" w:cs="Times New Roman"/>
          <w:sz w:val="24"/>
          <w:szCs w:val="24"/>
        </w:rPr>
        <w:t>3#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1C8">
        <w:rPr>
          <w:rFonts w:ascii="Times New Roman" w:hAnsi="Times New Roman" w:cs="Times New Roman"/>
          <w:sz w:val="24"/>
          <w:szCs w:val="24"/>
        </w:rPr>
        <w:t>3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1C8">
        <w:rPr>
          <w:rFonts w:ascii="Times New Roman" w:hAnsi="Times New Roman" w:cs="Times New Roman"/>
          <w:sz w:val="24"/>
          <w:szCs w:val="24"/>
        </w:rPr>
        <w:t>71.</w:t>
      </w:r>
      <w:r w:rsidRPr="00C641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A73A5">
        <w:rPr>
          <w:rFonts w:ascii="Times New Roman" w:hAnsi="Times New Roman" w:cs="Times New Roman"/>
          <w:sz w:val="24"/>
          <w:szCs w:val="24"/>
        </w:rPr>
        <w:t>Про страхування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07.03.1996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2.rada.gov.ua/laws/show/85/96-%D0%B2%D1%80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72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ро загальнообов'язкове державне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альне страхування у зв'язку з тимчасовою втратою працездатності та витратами, зумовленими похованням : Закон України від 18.01.2001 . URL: http: zakon1.rada.gov.ua/laws/show/2240-1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73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загальнообов’язкове державне пенсійне страхування: Закон України від 09.07.2003 . URL: http: zakon2.rada.gov.ua/laws/show/1058-15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74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ро затвердження бюджету Пенсійного фонду України на 2016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к: Постанова Кабінету Міністрів України від 10.03.2016 № 190 . URL: http: zakon4.rada.gov.ua/laws/show/190-2016-%D0%BF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75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ро бухгалтерський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к та фінансову звітність в Україні : Закон України від 16.07.1999 . URL: http: zakon2.rada.gov.ua/laws/show/996-1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76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ро кредитні спілки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20.12.2001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4.rada.gov.ua/laws/show/2908-1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  <w:lang w:val="en-US"/>
        </w:rPr>
        <w:t>77.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73A5">
        <w:rPr>
          <w:rFonts w:ascii="Times New Roman" w:hAnsi="Times New Roman" w:cs="Times New Roman"/>
          <w:sz w:val="24"/>
          <w:szCs w:val="24"/>
        </w:rPr>
        <w:t>Податковий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3A5">
        <w:rPr>
          <w:rFonts w:ascii="Times New Roman" w:hAnsi="Times New Roman" w:cs="Times New Roman"/>
          <w:sz w:val="24"/>
          <w:szCs w:val="24"/>
        </w:rPr>
        <w:t>кодекс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3A5">
        <w:rPr>
          <w:rFonts w:ascii="Times New Roman" w:hAnsi="Times New Roman" w:cs="Times New Roman"/>
          <w:sz w:val="24"/>
          <w:szCs w:val="24"/>
        </w:rPr>
        <w:t>України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3A5">
        <w:rPr>
          <w:rFonts w:ascii="Times New Roman" w:hAnsi="Times New Roman" w:cs="Times New Roman"/>
          <w:sz w:val="24"/>
          <w:szCs w:val="24"/>
        </w:rPr>
        <w:t>від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73A5">
        <w:rPr>
          <w:rFonts w:ascii="Times New Roman" w:hAnsi="Times New Roman" w:cs="Times New Roman"/>
          <w:sz w:val="24"/>
          <w:szCs w:val="24"/>
          <w:lang w:val="en-US"/>
        </w:rPr>
        <w:t>02.12.2010 .</w:t>
      </w:r>
      <w:proofErr w:type="gramEnd"/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 URL: http: zakon2.rada.gov.ua/laws/show/2755-17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78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ро Рахункову палату України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11.07.1996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2.rada.gov.ua/laws/show/315/96-%D0%B2%D1%80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79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систему валютного регулювання і валютного контролю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Декрет Кабінету Мін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в України від 19.02.1993 . URL: http: zakon2.rada.gov.ua/laws/show/15-93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80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Цивільний кодекс України від 16.01.2003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1.rada.gov.ua/laws/show/435-15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81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оложення про Міністерство економічного розвитку і торг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 України: затверджено Указом Президента України від 31.05.2011 № 634/2011 . URL: http: zakon2.rada.gov.ua/laws/show/634/2011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82.</w:t>
      </w:r>
      <w:r w:rsidRPr="005A73A5">
        <w:rPr>
          <w:rFonts w:ascii="Times New Roman" w:hAnsi="Times New Roman" w:cs="Times New Roman"/>
          <w:sz w:val="24"/>
          <w:szCs w:val="24"/>
        </w:rPr>
        <w:tab/>
        <w:t>Положення про Міністерство фінансів України: затверджено Указом Президента України від 08.04.2011 № 446/2011 . URL: http: zakon2.rada.gov.ua/laws/show/446/2011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lastRenderedPageBreak/>
        <w:t>83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 Положення про Державну службу фінансового моніторингу України: затверджено Указом Президента України від від 13.04.2011 № 466/2011 . URL: http: zakon2.rada.gov.ua/laws/show/466/2011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84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регулювання грошово-кредитного ринку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Постанова Правління Національного банку України від 21.03.2012 № 102 . URL: http: zakon3.rada.gov.ua/laws/show/v0102500-12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85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Кабінет Мін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в України : Закон України від від 27.02.2014 . URL: http: zakon4.rada.gov.ua/laws/show/794-18 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86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державну службу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10.12.2015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4.rada.gov.ua/laws/show/889-19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87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Про платіжні системи та переказ коштів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Україні</w:t>
      </w:r>
      <w:r w:rsidR="00536CD7" w:rsidRPr="005A73A5">
        <w:rPr>
          <w:rFonts w:ascii="Times New Roman" w:hAnsi="Times New Roman" w:cs="Times New Roman"/>
          <w:sz w:val="24"/>
          <w:szCs w:val="24"/>
        </w:rPr>
        <w:t>: Закон України від 05.04.2001</w:t>
      </w:r>
      <w:r w:rsidRPr="005A73A5">
        <w:rPr>
          <w:rFonts w:ascii="Times New Roman" w:hAnsi="Times New Roman" w:cs="Times New Roman"/>
          <w:sz w:val="24"/>
          <w:szCs w:val="24"/>
        </w:rPr>
        <w:t>. URL: http: zakon2.rada.gov.ua/laws/show/2346-14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88.</w:t>
      </w:r>
      <w:r w:rsidRPr="005A73A5">
        <w:rPr>
          <w:rFonts w:ascii="Times New Roman" w:hAnsi="Times New Roman" w:cs="Times New Roman"/>
          <w:sz w:val="24"/>
          <w:szCs w:val="24"/>
        </w:rPr>
        <w:tab/>
        <w:t xml:space="preserve">Митний кодекс України від 13.03.2012 № 4495-VI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2.rada.gov.ua/laws/show/4495-17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89.</w:t>
      </w:r>
      <w:r w:rsidRPr="005A73A5">
        <w:rPr>
          <w:rFonts w:ascii="Times New Roman" w:hAnsi="Times New Roman" w:cs="Times New Roman"/>
          <w:sz w:val="24"/>
          <w:szCs w:val="24"/>
        </w:rPr>
        <w:tab/>
        <w:t>Про санкції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Закон України від 14.08.2014 № 1644-VII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>URL: http: zakon2.rada.gov.ua/laws/show/1644-18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3A5">
        <w:rPr>
          <w:rFonts w:ascii="Times New Roman" w:hAnsi="Times New Roman" w:cs="Times New Roman"/>
          <w:sz w:val="24"/>
          <w:szCs w:val="24"/>
        </w:rPr>
        <w:t>90.</w:t>
      </w:r>
      <w:r w:rsidRPr="005A73A5">
        <w:rPr>
          <w:rFonts w:ascii="Times New Roman" w:hAnsi="Times New Roman" w:cs="Times New Roman"/>
          <w:sz w:val="24"/>
          <w:szCs w:val="24"/>
        </w:rPr>
        <w:tab/>
        <w:t>Державна програма активізації розвитку економіки на 2013-2014 роки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Постанова Кабінету Мін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ів України від 27 лютого 2013 р. № 187 . </w:t>
      </w:r>
      <w:r w:rsidRPr="005A73A5">
        <w:rPr>
          <w:rFonts w:ascii="Times New Roman" w:hAnsi="Times New Roman" w:cs="Times New Roman"/>
          <w:sz w:val="24"/>
          <w:szCs w:val="24"/>
          <w:lang w:val="en-US"/>
        </w:rPr>
        <w:t xml:space="preserve">URL: http: www.kmu.gov.ua/control/uk/publish/article?art_id=246812864&amp;cat_id=246812855 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3A5">
        <w:rPr>
          <w:rFonts w:ascii="Times New Roman" w:hAnsi="Times New Roman" w:cs="Times New Roman"/>
          <w:sz w:val="24"/>
          <w:szCs w:val="24"/>
        </w:rPr>
        <w:t>91.</w:t>
      </w:r>
      <w:r w:rsidRPr="005A73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Про засади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 xml:space="preserve"> державної регуляторної політики у сфері господарської діяльності: Закон України від 11.09.2003 . URL: http: zakon4.rada.gov.ua/laws/show/1160-15</w:t>
      </w:r>
    </w:p>
    <w:p w:rsidR="00536CD7" w:rsidRPr="005A73A5" w:rsidRDefault="00536CD7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A5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. Локальна внутрішня університетська мережа.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2. Верховна Рада України http: zakon3.rada.gov.ua/laws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3. Кабінет Мін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в України http: www.kmu.gov.ua/control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4. Міністерство економічного розвитку і торгі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 України http: www.me.gov.ua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5. Міністерство фінансів України http: minfin.kmu.gov.ua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6. Міністерство юстиції України http: www.minjust.gov.ua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7. Президент України http: www.president.gov.ua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8. Державна казначейська служба України http: treasury.gov.ua/main/uk/index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9. Державна пенітенціарна служба України http: www.kvs.gov.ua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0. Державна податкова служба України (правонаступник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ержавної фіскальної служби) http: sfs.gov.ua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 xml:space="preserve">11. Державна служба статистики України http: www.ukrstat.gov.ua 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2. Державна служба інтелектуальної власності України http: sips.gov.ua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3. Державна служба фінансового моніторингу України http: www.sdfm.gov.ua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4. Рада національної безпеки і оборони України http: www.rnbo.gov.ua/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5. Рахункова палата України http: www.ac-rada.gov.ua/control/main/uk/index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6. Національний банк України http: www.bank.gov.ua/control/uk/index</w:t>
      </w:r>
    </w:p>
    <w:p w:rsidR="007003EE" w:rsidRPr="005A73A5" w:rsidRDefault="007003EE" w:rsidP="005A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 xml:space="preserve">17. Івано-Франківська обласна державна </w:t>
      </w:r>
      <w:proofErr w:type="gramStart"/>
      <w:r w:rsidRPr="005A73A5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5A73A5">
        <w:rPr>
          <w:rFonts w:ascii="Times New Roman" w:hAnsi="Times New Roman" w:cs="Times New Roman"/>
          <w:sz w:val="24"/>
          <w:szCs w:val="24"/>
        </w:rPr>
        <w:t>іністрація http: www.if.gov.ua/</w:t>
      </w:r>
    </w:p>
    <w:p w:rsidR="00C641C8" w:rsidRPr="00B038B7" w:rsidRDefault="007003EE" w:rsidP="00B0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5">
        <w:rPr>
          <w:rFonts w:ascii="Times New Roman" w:hAnsi="Times New Roman" w:cs="Times New Roman"/>
          <w:sz w:val="24"/>
          <w:szCs w:val="24"/>
        </w:rPr>
        <w:t>18. Івано-Франківська міс</w:t>
      </w:r>
      <w:r w:rsidR="00B038B7">
        <w:rPr>
          <w:rFonts w:ascii="Times New Roman" w:hAnsi="Times New Roman" w:cs="Times New Roman"/>
          <w:sz w:val="24"/>
          <w:szCs w:val="24"/>
        </w:rPr>
        <w:t>ька рада http: www.mrada.if.ua/</w:t>
      </w:r>
    </w:p>
    <w:p w:rsidR="005A73A5" w:rsidRDefault="005A73A5" w:rsidP="005A73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3A5" w:rsidRPr="005A73A5" w:rsidRDefault="005A73A5" w:rsidP="005A73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3A5">
        <w:rPr>
          <w:rFonts w:ascii="Times New Roman" w:hAnsi="Times New Roman" w:cs="Times New Roman"/>
          <w:b/>
          <w:sz w:val="28"/>
          <w:szCs w:val="28"/>
          <w:lang w:val="uk-UA"/>
        </w:rPr>
        <w:t>Зарубіжні інформаційні ресурси</w:t>
      </w:r>
    </w:p>
    <w:p w:rsidR="005A73A5" w:rsidRPr="0004166C" w:rsidRDefault="005A73A5" w:rsidP="005A73A5">
      <w:pPr>
        <w:pStyle w:val="a3"/>
        <w:numPr>
          <w:ilvl w:val="0"/>
          <w:numId w:val="1"/>
        </w:numPr>
      </w:pPr>
      <w:r>
        <w:rPr>
          <w:lang w:val="uk-UA"/>
        </w:rPr>
        <w:t xml:space="preserve">Офіційна сторінка парламенту Німеччини </w:t>
      </w:r>
      <w:hyperlink r:id="rId7" w:history="1">
        <w:r w:rsidRPr="00FE69DB">
          <w:rPr>
            <w:rStyle w:val="a4"/>
          </w:rPr>
          <w:t>https://www.gesetze-im-internet.de/gg/index.html</w:t>
        </w:r>
      </w:hyperlink>
    </w:p>
    <w:p w:rsidR="005A73A5" w:rsidRPr="0004166C" w:rsidRDefault="005A73A5" w:rsidP="005A73A5">
      <w:pPr>
        <w:pStyle w:val="a3"/>
        <w:numPr>
          <w:ilvl w:val="0"/>
          <w:numId w:val="1"/>
        </w:numPr>
      </w:pPr>
      <w:r>
        <w:rPr>
          <w:lang w:val="uk-UA"/>
        </w:rPr>
        <w:t xml:space="preserve">Офіційна сторінка парламенту Франції </w:t>
      </w:r>
      <w:hyperlink r:id="rId8" w:history="1">
        <w:r w:rsidRPr="00FE69DB">
          <w:rPr>
            <w:rStyle w:val="a4"/>
          </w:rPr>
          <w:t>https://www.senat.fr/role/fiche/loi_fin.html</w:t>
        </w:r>
      </w:hyperlink>
    </w:p>
    <w:p w:rsidR="005A73A5" w:rsidRPr="00345F2D" w:rsidRDefault="005A73A5" w:rsidP="005A73A5">
      <w:pPr>
        <w:pStyle w:val="a3"/>
        <w:numPr>
          <w:ilvl w:val="0"/>
          <w:numId w:val="1"/>
        </w:numPr>
      </w:pPr>
      <w:r>
        <w:rPr>
          <w:lang w:val="uk-UA"/>
        </w:rPr>
        <w:t xml:space="preserve">Бюджетне право Німеччини </w:t>
      </w:r>
      <w:hyperlink r:id="rId9" w:history="1">
        <w:r w:rsidRPr="00FE69DB">
          <w:rPr>
            <w:rStyle w:val="a4"/>
          </w:rPr>
          <w:t>https://www.haushaltssteuerung.de/rechtsvorschriften-haushaltsrecht-deutschland.html</w:t>
        </w:r>
      </w:hyperlink>
    </w:p>
    <w:p w:rsidR="005A73A5" w:rsidRPr="005347B4" w:rsidRDefault="005A73A5" w:rsidP="005A73A5">
      <w:pPr>
        <w:pStyle w:val="a3"/>
        <w:numPr>
          <w:ilvl w:val="0"/>
          <w:numId w:val="1"/>
        </w:numPr>
        <w:rPr>
          <w:rStyle w:val="a4"/>
        </w:rPr>
      </w:pPr>
      <w:r>
        <w:rPr>
          <w:lang w:val="uk-UA"/>
        </w:rPr>
        <w:lastRenderedPageBreak/>
        <w:t xml:space="preserve">Офіціна сторінка парламенту Республіки Польща </w:t>
      </w:r>
      <w:hyperlink r:id="rId10" w:history="1">
        <w:r w:rsidRPr="00AE50CF">
          <w:rPr>
            <w:rStyle w:val="a4"/>
          </w:rPr>
          <w:t>http://www.sejm.gov.pl/Sejm7.nsf/BASLeksykon.xsp?id=96708B48D2A32C0AC1257A68003236BD</w:t>
        </w:r>
      </w:hyperlink>
    </w:p>
    <w:p w:rsidR="005A73A5" w:rsidRPr="00387E78" w:rsidRDefault="005A73A5" w:rsidP="005A73A5">
      <w:pPr>
        <w:pStyle w:val="a3"/>
        <w:numPr>
          <w:ilvl w:val="0"/>
          <w:numId w:val="1"/>
        </w:numPr>
      </w:pPr>
      <w:r>
        <w:rPr>
          <w:lang w:val="uk-UA"/>
        </w:rPr>
        <w:t xml:space="preserve">Офіційна сторінка парламенту Іспанії </w:t>
      </w:r>
      <w:hyperlink r:id="rId11" w:history="1">
        <w:r w:rsidRPr="00542595">
          <w:rPr>
            <w:rStyle w:val="a4"/>
            <w:lang w:val="uk-UA"/>
          </w:rPr>
          <w:t>https://www.senado.es/web/index.html</w:t>
        </w:r>
      </w:hyperlink>
    </w:p>
    <w:p w:rsidR="005A73A5" w:rsidRPr="005A73A5" w:rsidRDefault="005A73A5" w:rsidP="00700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A73A5" w:rsidRPr="005A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B96"/>
    <w:multiLevelType w:val="hybridMultilevel"/>
    <w:tmpl w:val="BF50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16E70"/>
    <w:multiLevelType w:val="hybridMultilevel"/>
    <w:tmpl w:val="0A50E530"/>
    <w:lvl w:ilvl="0" w:tplc="0EA8C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E453F"/>
    <w:multiLevelType w:val="hybridMultilevel"/>
    <w:tmpl w:val="BF50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91020B"/>
    <w:multiLevelType w:val="hybridMultilevel"/>
    <w:tmpl w:val="7D76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A0486"/>
    <w:multiLevelType w:val="hybridMultilevel"/>
    <w:tmpl w:val="A40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EE"/>
    <w:rsid w:val="002E6929"/>
    <w:rsid w:val="003033E1"/>
    <w:rsid w:val="003829FA"/>
    <w:rsid w:val="00536CD7"/>
    <w:rsid w:val="005A73A5"/>
    <w:rsid w:val="005F4680"/>
    <w:rsid w:val="007003EE"/>
    <w:rsid w:val="007A693C"/>
    <w:rsid w:val="00B038B7"/>
    <w:rsid w:val="00B13669"/>
    <w:rsid w:val="00C17975"/>
    <w:rsid w:val="00C641C8"/>
    <w:rsid w:val="00DB2AD1"/>
    <w:rsid w:val="00E257F8"/>
    <w:rsid w:val="00E343E3"/>
    <w:rsid w:val="00F1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A7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A7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.fr/role/fiche/loi_f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setze-im-internet.de/gg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nado.es/web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jm.gov.pl/Sejm7.nsf/BASLeksykon.xsp?id=96708B48D2A32C0AC1257A68003236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aushaltssteuerung.de/rechtsvorschriften-haushaltsrecht-deutschlan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2428-6F46-4DD2-A864-5CC7907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9</Pages>
  <Words>13174</Words>
  <Characters>7509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5T16:06:00Z</dcterms:created>
  <dcterms:modified xsi:type="dcterms:W3CDTF">2021-02-15T20:47:00Z</dcterms:modified>
</cp:coreProperties>
</file>